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650" w:rsidRDefault="00305650">
      <w:pPr>
        <w:pStyle w:val="1"/>
        <w:rPr>
          <w:color w:val="000000"/>
          <w:lang w:eastAsia="ru-RU"/>
        </w:rPr>
      </w:pPr>
    </w:p>
    <w:tbl>
      <w:tblPr>
        <w:tblStyle w:val="10"/>
        <w:tblW w:w="103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9106"/>
      </w:tblGrid>
      <w:tr w:rsidR="00305650">
        <w:trPr>
          <w:jc w:val="center"/>
        </w:trPr>
        <w:tc>
          <w:tcPr>
            <w:tcW w:w="1242" w:type="dxa"/>
          </w:tcPr>
          <w:p w:rsidR="00305650" w:rsidRDefault="00BD591F">
            <w:pPr>
              <w:pStyle w:val="1"/>
              <w:outlineLvl w:val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5300" cy="54102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541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06" w:type="dxa"/>
            <w:vAlign w:val="center"/>
          </w:tcPr>
          <w:p w:rsidR="00305650" w:rsidRDefault="00BD591F">
            <w:pPr>
              <w:tabs>
                <w:tab w:val="left" w:pos="39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Государственное бюджетное профессиональное образовательное учреждение</w:t>
            </w:r>
          </w:p>
          <w:p w:rsidR="00305650" w:rsidRDefault="00BD591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>Республики Марий Эл «Йошкар-Олинский строительный техникум»</w:t>
            </w:r>
          </w:p>
        </w:tc>
      </w:tr>
    </w:tbl>
    <w:p w:rsidR="00305650" w:rsidRDefault="00305650">
      <w:pPr>
        <w:spacing w:after="0" w:line="240" w:lineRule="auto"/>
        <w:jc w:val="center"/>
        <w:rPr>
          <w:rFonts w:ascii="Times New Roman" w:hAnsi="Times New Roman"/>
          <w:sz w:val="32"/>
        </w:rPr>
      </w:pPr>
    </w:p>
    <w:p w:rsidR="00305650" w:rsidRDefault="00BD591F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ФАМИЛЬНЫЙ ПЕРЕЧЕНЬ ЛИЦ,</w:t>
      </w:r>
    </w:p>
    <w:p w:rsidR="00305650" w:rsidRDefault="00BD591F">
      <w:pPr>
        <w:spacing w:after="0" w:line="240" w:lineRule="auto"/>
        <w:jc w:val="center"/>
        <w:rPr>
          <w:rFonts w:ascii="Times New Roman" w:hAnsi="Times New Roman"/>
          <w:sz w:val="32"/>
        </w:rPr>
      </w:pPr>
      <w:proofErr w:type="gramStart"/>
      <w:r>
        <w:rPr>
          <w:rFonts w:ascii="Times New Roman" w:hAnsi="Times New Roman"/>
          <w:sz w:val="32"/>
        </w:rPr>
        <w:t>подавших</w:t>
      </w:r>
      <w:proofErr w:type="gramEnd"/>
      <w:r>
        <w:rPr>
          <w:rFonts w:ascii="Times New Roman" w:hAnsi="Times New Roman"/>
          <w:sz w:val="32"/>
        </w:rPr>
        <w:t xml:space="preserve"> документы по специальности</w:t>
      </w:r>
    </w:p>
    <w:p w:rsidR="00305650" w:rsidRDefault="00BD591F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07.02.01 АРХИТЕКТУРА</w:t>
      </w:r>
    </w:p>
    <w:p w:rsidR="00305650" w:rsidRDefault="00BD591F">
      <w:pPr>
        <w:spacing w:after="0" w:line="240" w:lineRule="auto"/>
        <w:jc w:val="center"/>
        <w:rPr>
          <w:rFonts w:ascii="Times New Roman" w:hAnsi="Times New Roman"/>
          <w:sz w:val="32"/>
        </w:rPr>
      </w:pPr>
      <w:proofErr w:type="gramStart"/>
      <w:r>
        <w:rPr>
          <w:rFonts w:ascii="Times New Roman" w:hAnsi="Times New Roman"/>
          <w:sz w:val="32"/>
        </w:rPr>
        <w:t>(очной формы обучения (на базе 9 классов)</w:t>
      </w:r>
      <w:proofErr w:type="gramEnd"/>
    </w:p>
    <w:p w:rsidR="00305650" w:rsidRDefault="00BD591F">
      <w:pPr>
        <w:spacing w:after="0" w:line="240" w:lineRule="auto"/>
        <w:jc w:val="center"/>
        <w:rPr>
          <w:rFonts w:ascii="Times New Roman" w:hAnsi="Times New Roman"/>
          <w:bCs/>
          <w:sz w:val="32"/>
        </w:rPr>
      </w:pPr>
      <w:r>
        <w:rPr>
          <w:rFonts w:ascii="Times New Roman" w:hAnsi="Times New Roman"/>
          <w:bCs/>
          <w:sz w:val="32"/>
        </w:rPr>
        <w:t>Количество бюджетных мест –</w:t>
      </w:r>
      <w:r>
        <w:rPr>
          <w:rFonts w:ascii="Times New Roman" w:hAnsi="Times New Roman"/>
          <w:b/>
          <w:bCs/>
          <w:sz w:val="32"/>
        </w:rPr>
        <w:t xml:space="preserve"> 25</w:t>
      </w:r>
    </w:p>
    <w:p w:rsidR="00305650" w:rsidRDefault="00305650">
      <w:pPr>
        <w:spacing w:after="0" w:line="240" w:lineRule="auto"/>
        <w:jc w:val="center"/>
        <w:rPr>
          <w:rFonts w:ascii="Times New Roman" w:hAnsi="Times New Roman"/>
          <w:bCs/>
          <w:sz w:val="12"/>
        </w:rPr>
      </w:pPr>
    </w:p>
    <w:p w:rsidR="00305650" w:rsidRDefault="00BD591F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36"/>
        </w:rPr>
      </w:pPr>
      <w:r>
        <w:rPr>
          <w:rFonts w:ascii="Times New Roman" w:hAnsi="Times New Roman"/>
          <w:b/>
          <w:bCs/>
          <w:color w:val="FF0000"/>
          <w:sz w:val="36"/>
        </w:rPr>
        <w:t xml:space="preserve">на </w:t>
      </w:r>
      <w:r w:rsidR="00AD23E2">
        <w:rPr>
          <w:rFonts w:ascii="Times New Roman" w:hAnsi="Times New Roman"/>
          <w:b/>
          <w:bCs/>
          <w:color w:val="FF0000"/>
          <w:sz w:val="36"/>
        </w:rPr>
        <w:t>0</w:t>
      </w:r>
      <w:r w:rsidR="00090DF8">
        <w:rPr>
          <w:rFonts w:ascii="Times New Roman" w:hAnsi="Times New Roman"/>
          <w:b/>
          <w:bCs/>
          <w:color w:val="FF0000"/>
          <w:sz w:val="36"/>
        </w:rPr>
        <w:t>3</w:t>
      </w:r>
      <w:bookmarkStart w:id="0" w:name="_GoBack"/>
      <w:bookmarkEnd w:id="0"/>
      <w:r w:rsidR="00AD23E2">
        <w:rPr>
          <w:rFonts w:ascii="Times New Roman" w:hAnsi="Times New Roman"/>
          <w:b/>
          <w:bCs/>
          <w:color w:val="FF0000"/>
          <w:sz w:val="36"/>
        </w:rPr>
        <w:t>.10</w:t>
      </w:r>
      <w:r>
        <w:rPr>
          <w:rFonts w:ascii="Times New Roman" w:hAnsi="Times New Roman"/>
          <w:b/>
          <w:bCs/>
          <w:color w:val="FF0000"/>
          <w:sz w:val="36"/>
        </w:rPr>
        <w:t xml:space="preserve">.2025г. </w:t>
      </w:r>
    </w:p>
    <w:p w:rsidR="00305650" w:rsidRDefault="00305650">
      <w:pPr>
        <w:spacing w:after="0" w:line="240" w:lineRule="auto"/>
        <w:jc w:val="center"/>
        <w:rPr>
          <w:rFonts w:ascii="Times New Roman" w:hAnsi="Times New Roman"/>
          <w:b/>
          <w:sz w:val="10"/>
        </w:rPr>
      </w:pPr>
    </w:p>
    <w:p w:rsidR="00305650" w:rsidRDefault="00BD591F">
      <w:pPr>
        <w:shd w:val="clear" w:color="auto" w:fill="33CC33"/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АБИТУРИЕНТЫ, ВЫДЕЛЕННЫЕ ЗЕЛЕНЫМ ЦВЕТОМ</w:t>
      </w:r>
      <w:proofErr w:type="gramStart"/>
      <w:r>
        <w:rPr>
          <w:rFonts w:ascii="Times New Roman" w:hAnsi="Times New Roman"/>
          <w:b/>
          <w:sz w:val="32"/>
        </w:rPr>
        <w:t>,Р</w:t>
      </w:r>
      <w:proofErr w:type="gramEnd"/>
      <w:r>
        <w:rPr>
          <w:rFonts w:ascii="Times New Roman" w:hAnsi="Times New Roman"/>
          <w:b/>
          <w:sz w:val="32"/>
        </w:rPr>
        <w:t>ЕКОМЕНДОВАНЫ К ЗАЧИСЛЕНИЮ НА БЮДЖЕТНОЙ ОСНОВЕ</w:t>
      </w:r>
    </w:p>
    <w:p w:rsidR="00305650" w:rsidRDefault="00305650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305650" w:rsidRDefault="00BD591F">
      <w:pPr>
        <w:shd w:val="clear" w:color="auto" w:fill="8DB3E2" w:themeFill="text2" w:themeFillTint="66"/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АБИТУРИЕНТЫ, </w:t>
      </w:r>
      <w:proofErr w:type="gramStart"/>
      <w:r>
        <w:rPr>
          <w:rFonts w:ascii="Times New Roman" w:hAnsi="Times New Roman"/>
          <w:b/>
          <w:sz w:val="32"/>
        </w:rPr>
        <w:t>ВЫДЕЛЕННЫЙ</w:t>
      </w:r>
      <w:proofErr w:type="gramEnd"/>
      <w:r>
        <w:rPr>
          <w:rFonts w:ascii="Times New Roman" w:hAnsi="Times New Roman"/>
          <w:b/>
          <w:sz w:val="32"/>
        </w:rPr>
        <w:t xml:space="preserve"> СИНИМ ЦВЕТОМ, РЕКОМЕНДОВАНЫ К ЗАЧИСЛЕНИЮ НА ПЛАТНУЮ</w:t>
      </w:r>
    </w:p>
    <w:p w:rsidR="00305650" w:rsidRDefault="00BD591F">
      <w:pPr>
        <w:shd w:val="clear" w:color="auto" w:fill="FF000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32"/>
        </w:rPr>
      </w:pPr>
      <w:r>
        <w:rPr>
          <w:rFonts w:ascii="Times New Roman" w:hAnsi="Times New Roman"/>
          <w:b/>
          <w:bCs/>
          <w:color w:val="000000" w:themeColor="text1"/>
          <w:sz w:val="32"/>
        </w:rPr>
        <w:t>АБИТУРИЕНТЫ, ВЫДЕЛЕННЫЕ КРАСНЫМ ЦВЕТОМ, КТО ОПЛАТИЛ И РЕКОМЕНДОВАНЫ К ЗАЧИСЛЕНИЮ</w:t>
      </w:r>
    </w:p>
    <w:p w:rsidR="00305650" w:rsidRDefault="00305650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305650" w:rsidRDefault="00BD591F">
      <w:pPr>
        <w:spacing w:after="0" w:line="240" w:lineRule="auto"/>
        <w:jc w:val="center"/>
        <w:rPr>
          <w:rFonts w:ascii="Times New Roman" w:hAnsi="Times New Roman"/>
          <w:color w:val="0F243E" w:themeColor="text2" w:themeShade="80"/>
          <w:sz w:val="32"/>
        </w:rPr>
      </w:pPr>
      <w:r>
        <w:rPr>
          <w:rFonts w:ascii="Times New Roman" w:hAnsi="Times New Roman"/>
          <w:color w:val="0F243E" w:themeColor="text2" w:themeShade="80"/>
          <w:sz w:val="32"/>
        </w:rPr>
        <w:t>Зачисление только на основании ОРИГИНАЛА АТТЕСТАТА</w:t>
      </w:r>
    </w:p>
    <w:p w:rsidR="00305650" w:rsidRDefault="00305650">
      <w:pPr>
        <w:spacing w:after="0" w:line="240" w:lineRule="auto"/>
        <w:jc w:val="center"/>
        <w:rPr>
          <w:rFonts w:ascii="Times New Roman" w:hAnsi="Times New Roman"/>
          <w:b/>
          <w:color w:val="008000"/>
          <w:sz w:val="12"/>
        </w:rPr>
      </w:pPr>
    </w:p>
    <w:tbl>
      <w:tblPr>
        <w:tblW w:w="149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1"/>
        <w:gridCol w:w="4193"/>
        <w:gridCol w:w="1418"/>
        <w:gridCol w:w="1577"/>
        <w:gridCol w:w="1427"/>
        <w:gridCol w:w="1417"/>
        <w:gridCol w:w="2835"/>
        <w:gridCol w:w="1473"/>
      </w:tblGrid>
      <w:tr w:rsidR="00305650">
        <w:trPr>
          <w:trHeight w:val="1150"/>
          <w:jc w:val="center"/>
        </w:trPr>
        <w:tc>
          <w:tcPr>
            <w:tcW w:w="621" w:type="dxa"/>
            <w:shd w:val="clear" w:color="auto" w:fill="auto"/>
            <w:vAlign w:val="center"/>
          </w:tcPr>
          <w:p w:rsidR="00305650" w:rsidRDefault="00BD5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193" w:type="dxa"/>
            <w:shd w:val="clear" w:color="auto" w:fill="auto"/>
            <w:vAlign w:val="center"/>
          </w:tcPr>
          <w:p w:rsidR="00305650" w:rsidRDefault="00BD5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5650" w:rsidRDefault="00BD5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балл аттестата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305650" w:rsidRDefault="003056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05650" w:rsidRDefault="00BD59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мечание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305650" w:rsidRDefault="00BD5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зультаты экзамена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650" w:rsidRDefault="00BD5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й бал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650" w:rsidRDefault="00BD5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 абитуриента</w:t>
            </w:r>
          </w:p>
        </w:tc>
        <w:tc>
          <w:tcPr>
            <w:tcW w:w="14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5650" w:rsidRDefault="00BD5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ьгота </w:t>
            </w:r>
          </w:p>
        </w:tc>
      </w:tr>
      <w:tr w:rsidR="00305650">
        <w:trPr>
          <w:trHeight w:val="320"/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305650" w:rsidRDefault="00305650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305650" w:rsidRDefault="00BD5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ф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лина Алексе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305650" w:rsidRDefault="00BD5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2631578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305650" w:rsidRDefault="00BD59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игинал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305650" w:rsidRDefault="00BD59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bottom"/>
          </w:tcPr>
          <w:p w:rsidR="00305650" w:rsidRDefault="00BD59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,9263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305650" w:rsidRDefault="00BD5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 Марий Эл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305650" w:rsidRDefault="00BD5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</w:t>
            </w:r>
          </w:p>
        </w:tc>
      </w:tr>
      <w:tr w:rsidR="00305650">
        <w:trPr>
          <w:trHeight w:val="320"/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305650" w:rsidRDefault="00305650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305650" w:rsidRDefault="00BD5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чков Артём Алексее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305650" w:rsidRDefault="00BD5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111111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305650" w:rsidRDefault="00BD59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игинал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305650" w:rsidRDefault="00BD59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bottom"/>
          </w:tcPr>
          <w:p w:rsidR="00305650" w:rsidRDefault="00BD59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811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305650" w:rsidRDefault="00BD5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 Марий Эл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305650" w:rsidRDefault="00BD5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</w:t>
            </w:r>
          </w:p>
        </w:tc>
      </w:tr>
      <w:tr w:rsidR="00305650">
        <w:trPr>
          <w:trHeight w:val="320"/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305650" w:rsidRDefault="00305650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305650" w:rsidRDefault="00BD5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ыкова Камилла Виталь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305650" w:rsidRDefault="00BD5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305650" w:rsidRDefault="00BD59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игинал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305650" w:rsidRDefault="00BD59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bottom"/>
          </w:tcPr>
          <w:p w:rsidR="00305650" w:rsidRDefault="00BD59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305650" w:rsidRDefault="00BD5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 Марий Эл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305650" w:rsidRDefault="00BD5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</w:t>
            </w:r>
          </w:p>
        </w:tc>
      </w:tr>
      <w:tr w:rsidR="00305650">
        <w:trPr>
          <w:trHeight w:val="320"/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305650" w:rsidRDefault="00305650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305650" w:rsidRDefault="00BD5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ткова Диана Алексе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305650" w:rsidRDefault="00BD5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61904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305650" w:rsidRDefault="00BD59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игинал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305650" w:rsidRDefault="00BD59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bottom"/>
          </w:tcPr>
          <w:p w:rsidR="00305650" w:rsidRDefault="00BD59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419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305650" w:rsidRDefault="00BD5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 Марий Эл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305650" w:rsidRDefault="00BD5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</w:t>
            </w:r>
          </w:p>
        </w:tc>
      </w:tr>
      <w:tr w:rsidR="00305650">
        <w:trPr>
          <w:trHeight w:val="320"/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305650" w:rsidRDefault="00305650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305650" w:rsidRDefault="00BD5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ха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 Никола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305650" w:rsidRDefault="00BD5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8947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305650" w:rsidRDefault="00BD59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игинал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305650" w:rsidRDefault="00BD59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bottom"/>
          </w:tcPr>
          <w:p w:rsidR="00305650" w:rsidRDefault="00BD59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6894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305650" w:rsidRDefault="00BD5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 Марий Эл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305650" w:rsidRDefault="00BD5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?</w:t>
            </w:r>
          </w:p>
        </w:tc>
      </w:tr>
      <w:tr w:rsidR="00305650">
        <w:trPr>
          <w:trHeight w:val="320"/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305650" w:rsidRDefault="00305650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305650" w:rsidRDefault="00BD5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ошина Регина Александр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305650" w:rsidRDefault="00BD5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7777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305650" w:rsidRDefault="00BD59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игинал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305650" w:rsidRDefault="00BD59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bottom"/>
          </w:tcPr>
          <w:p w:rsidR="00305650" w:rsidRDefault="00BD59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,9777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305650" w:rsidRDefault="00BD5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 Марий Эл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305650" w:rsidRDefault="00BD5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</w:t>
            </w:r>
          </w:p>
        </w:tc>
      </w:tr>
      <w:tr w:rsidR="00305650">
        <w:trPr>
          <w:trHeight w:val="320"/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305650" w:rsidRDefault="00305650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305650" w:rsidRDefault="00BD5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мирнова Кристина Андреевн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305650" w:rsidRDefault="00BD5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64705882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305650" w:rsidRDefault="00BD59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игинал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305650" w:rsidRDefault="00BD59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305650" w:rsidRDefault="00BD59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,3470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305650" w:rsidRDefault="00BD5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жегородская область 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305650" w:rsidRDefault="003056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650">
        <w:trPr>
          <w:trHeight w:val="320"/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305650" w:rsidRDefault="00305650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305650" w:rsidRDefault="00BD5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жевникова Марина Александр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305650" w:rsidRDefault="00BD5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2941176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305650" w:rsidRDefault="00BD59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игинал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305650" w:rsidRDefault="00BD59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305650" w:rsidRDefault="00BD59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,3294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305650" w:rsidRDefault="00BD5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 Марий Эл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305650" w:rsidRDefault="003056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650">
        <w:trPr>
          <w:trHeight w:val="320"/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305650" w:rsidRDefault="00305650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305650" w:rsidRDefault="00BD5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дыр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ля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ьдар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305650" w:rsidRDefault="00BD5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5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305650" w:rsidRDefault="00BD59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игинал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305650" w:rsidRDefault="00BD59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305650" w:rsidRDefault="00BD59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,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305650" w:rsidRDefault="00BD5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305650" w:rsidRDefault="003056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650">
        <w:trPr>
          <w:trHeight w:val="320"/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305650" w:rsidRDefault="00305650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305650" w:rsidRDefault="00BD5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кова Полина Юрь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305650" w:rsidRDefault="00BD5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6842105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305650" w:rsidRDefault="00BD59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игинал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305650" w:rsidRDefault="00BD59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305650" w:rsidRDefault="00BD59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,1842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305650" w:rsidRDefault="00BD5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 Марий Эл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305650" w:rsidRDefault="003056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650">
        <w:trPr>
          <w:trHeight w:val="320"/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305650" w:rsidRDefault="00305650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305650" w:rsidRDefault="00BD5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т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сения Михайловн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305650" w:rsidRDefault="00BD5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9117647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305650" w:rsidRDefault="00BD59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игинал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305650" w:rsidRDefault="00BD59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305650" w:rsidRDefault="00BD59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,991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305650" w:rsidRDefault="00BD5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 Марий Эл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305650" w:rsidRDefault="003056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650">
        <w:trPr>
          <w:trHeight w:val="320"/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305650" w:rsidRDefault="00305650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305650" w:rsidRDefault="00BD5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ракан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305650" w:rsidRDefault="00BD5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47058823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305650" w:rsidRDefault="00BD59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игинал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305650" w:rsidRDefault="00BD59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305650" w:rsidRDefault="00BD59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,8705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305650" w:rsidRDefault="00BD5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305650" w:rsidRDefault="003056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650">
        <w:trPr>
          <w:trHeight w:val="320"/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305650" w:rsidRDefault="00305650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305650" w:rsidRDefault="00BD5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орошавина Марина Сергеевн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305650" w:rsidRDefault="00BD5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47058823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305650" w:rsidRDefault="00BD59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игинал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305650" w:rsidRDefault="00BD59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305650" w:rsidRDefault="00BD59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,3705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305650" w:rsidRDefault="00BD5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 Марий Эл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305650" w:rsidRDefault="003056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650">
        <w:trPr>
          <w:trHeight w:val="320"/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305650" w:rsidRDefault="00305650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305650" w:rsidRDefault="00BD5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бунова Лия Михайл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305650" w:rsidRDefault="00BD5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6842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305650" w:rsidRDefault="00BD59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игинал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305650" w:rsidRDefault="00BD59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305650" w:rsidRDefault="00BD59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,3684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305650" w:rsidRDefault="00BD5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 Марий Эл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305650" w:rsidRDefault="003056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650">
        <w:trPr>
          <w:trHeight w:val="320"/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305650" w:rsidRDefault="00305650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305650" w:rsidRDefault="00BD5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арева Мария Максим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305650" w:rsidRDefault="00BD5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2941176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305650" w:rsidRDefault="00BD59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игинал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305650" w:rsidRDefault="00BD59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305650" w:rsidRDefault="00BD59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,3294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305650" w:rsidRDefault="00BD5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 Марий Эл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305650" w:rsidRDefault="003056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650">
        <w:trPr>
          <w:trHeight w:val="320"/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305650" w:rsidRDefault="00305650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305650" w:rsidRDefault="00BD5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влек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и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ьнар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305650" w:rsidRDefault="00BD5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105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305650" w:rsidRDefault="00BD59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игинал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305650" w:rsidRDefault="00BD59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305650" w:rsidRDefault="00BD59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,310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305650" w:rsidRDefault="00BD5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 Марий Эл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305650" w:rsidRDefault="003056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650">
        <w:trPr>
          <w:trHeight w:val="320"/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305650" w:rsidRDefault="00305650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305650" w:rsidRDefault="00BD5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телё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Ангелина Андре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305650" w:rsidRDefault="00BD5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941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305650" w:rsidRDefault="00BD59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игинал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305650" w:rsidRDefault="00BD59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305650" w:rsidRDefault="00BD59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,294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305650" w:rsidRDefault="00BD5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 Марий Эл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305650" w:rsidRDefault="003056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650">
        <w:trPr>
          <w:trHeight w:val="320"/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305650" w:rsidRDefault="00305650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305650" w:rsidRDefault="00BD5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в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льяна Артём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305650" w:rsidRDefault="00BD5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78947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305650" w:rsidRDefault="00BD59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игинал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305650" w:rsidRDefault="00BD59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305650" w:rsidRDefault="00BD59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,2789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305650" w:rsidRDefault="00BD5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305650" w:rsidRDefault="003056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650">
        <w:trPr>
          <w:trHeight w:val="320"/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305650" w:rsidRDefault="00305650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305650" w:rsidRDefault="00BD5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акова Екатерина Андре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305650" w:rsidRDefault="00BD5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6315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305650" w:rsidRDefault="00BD59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игинал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305650" w:rsidRDefault="00BD59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305650" w:rsidRDefault="00BD59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,23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305650" w:rsidRDefault="00BD5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 Марий Эл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305650" w:rsidRDefault="003056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650">
        <w:trPr>
          <w:trHeight w:val="320"/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305650" w:rsidRDefault="00305650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305650" w:rsidRDefault="00BD5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згул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на Василь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305650" w:rsidRDefault="00BD5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764705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305650" w:rsidRDefault="00BD59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игинал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305650" w:rsidRDefault="00BD59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305650" w:rsidRDefault="00BD59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,1764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305650" w:rsidRDefault="00BD5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 Марий Эл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305650" w:rsidRDefault="003056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650">
        <w:trPr>
          <w:trHeight w:val="90"/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305650" w:rsidRDefault="00305650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305650" w:rsidRDefault="00BD5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ченко Анна Евгень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305650" w:rsidRDefault="00BD5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05263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305650" w:rsidRDefault="00BD59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игинал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305650" w:rsidRDefault="00BD59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305650" w:rsidRDefault="00BD59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,1052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305650" w:rsidRDefault="00BD5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 Марий Эл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305650" w:rsidRDefault="003056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650">
        <w:trPr>
          <w:trHeight w:val="90"/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305650" w:rsidRDefault="00305650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305650" w:rsidRDefault="00BD5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минова Дарья Серге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305650" w:rsidRDefault="00BD5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305650" w:rsidRDefault="00BD59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игинал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305650" w:rsidRDefault="00BD59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305650" w:rsidRDefault="00BD59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,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305650" w:rsidRDefault="00BD5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 Марий Эл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305650" w:rsidRDefault="003056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650">
        <w:trPr>
          <w:trHeight w:val="90"/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305650" w:rsidRDefault="00305650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305650" w:rsidRDefault="00BD5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веева Анастасия Никола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305650" w:rsidRDefault="00BD5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305650" w:rsidRDefault="00BD59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игинал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305650" w:rsidRDefault="00BD59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305650" w:rsidRDefault="00BD59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,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305650" w:rsidRDefault="00BD5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 Марий Эл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305650" w:rsidRDefault="003056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650">
        <w:trPr>
          <w:trHeight w:val="90"/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305650" w:rsidRDefault="00305650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305650" w:rsidRDefault="00BD5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тилатова Лиана Михайл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305650" w:rsidRDefault="00BD5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78947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305650" w:rsidRDefault="00BD59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игинал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305650" w:rsidRDefault="00BD59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305650" w:rsidRDefault="00BD59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,6894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305650" w:rsidRDefault="00BD5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 Марий Эл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305650" w:rsidRDefault="003056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650">
        <w:trPr>
          <w:trHeight w:val="320"/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305650" w:rsidRDefault="00305650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305650" w:rsidRDefault="00BD5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асова Екатерина Александр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305650" w:rsidRDefault="00BD5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61111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305650" w:rsidRDefault="00BD59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игинал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305650" w:rsidRDefault="00BD59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305650" w:rsidRDefault="00BD59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,411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305650" w:rsidRDefault="00BD5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 Марий Эл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305650" w:rsidRDefault="003056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91F">
        <w:trPr>
          <w:trHeight w:val="320"/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BD591F" w:rsidRDefault="00BD591F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BD591F" w:rsidRDefault="00BD5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ова София Евгень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игинал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0000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,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 Марий Эл</w:t>
            </w:r>
          </w:p>
        </w:tc>
        <w:tc>
          <w:tcPr>
            <w:tcW w:w="147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ПЛАТНО</w:t>
            </w:r>
          </w:p>
        </w:tc>
      </w:tr>
      <w:tr w:rsidR="00BD591F">
        <w:trPr>
          <w:trHeight w:val="90"/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BD591F" w:rsidRDefault="00BD591F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BD591F" w:rsidRDefault="00BD5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ьяниче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осла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тем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875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игинал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0000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,287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 Марий Эл</w:t>
            </w: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91F" w:rsidTr="006D46C2">
        <w:trPr>
          <w:trHeight w:val="320"/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BD591F" w:rsidRDefault="00BD591F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BD591F" w:rsidRDefault="00BD5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и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263157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игинал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0000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,8263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 Марий Эл</w:t>
            </w: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91F" w:rsidTr="006D46C2">
        <w:trPr>
          <w:trHeight w:val="320"/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BD591F" w:rsidRDefault="00BD591F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BD591F" w:rsidRDefault="00BD5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с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ктория Александр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игинал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0000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,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0000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91F">
        <w:trPr>
          <w:trHeight w:val="320"/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BD591F" w:rsidRDefault="00BD591F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6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BD591F" w:rsidRDefault="00BD591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ыбакова Ксения Антон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,6842105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ригинал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0000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,1842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спублика Марий Эл</w:t>
            </w:r>
          </w:p>
        </w:tc>
        <w:tc>
          <w:tcPr>
            <w:tcW w:w="1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0000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91F" w:rsidTr="00BD591F">
        <w:trPr>
          <w:trHeight w:val="90"/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D591F" w:rsidRDefault="00BD591F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D591F" w:rsidRDefault="00BD5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ов Данила Викторо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4736842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игинал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,0473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 Марий Э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D591F" w:rsidRDefault="00BD591F" w:rsidP="00E751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отозвано</w:t>
            </w:r>
          </w:p>
        </w:tc>
      </w:tr>
      <w:tr w:rsidR="00BD591F" w:rsidTr="00BD591F">
        <w:trPr>
          <w:trHeight w:val="90"/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D591F" w:rsidRDefault="00BD591F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D591F" w:rsidRDefault="00BD5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рков Руслан Сергее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95238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игинал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,39523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 Марий Э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D591F" w:rsidRDefault="00BD591F" w:rsidP="00E75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отозвано</w:t>
            </w:r>
          </w:p>
        </w:tc>
      </w:tr>
      <w:tr w:rsidR="00BD591F" w:rsidTr="00BD591F">
        <w:trPr>
          <w:trHeight w:val="90"/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D591F" w:rsidRDefault="00BD591F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D591F" w:rsidRDefault="00BD5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ап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рья Евгень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095238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игинал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,0095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 Марий Э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D591F" w:rsidRDefault="00BD591F" w:rsidP="00E751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отозвано</w:t>
            </w:r>
          </w:p>
        </w:tc>
      </w:tr>
      <w:tr w:rsidR="00BD591F" w:rsidTr="00BD591F">
        <w:trPr>
          <w:trHeight w:val="90"/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D591F" w:rsidRDefault="00BD591F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D591F" w:rsidRDefault="00BD5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ышева Яна Олег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6842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пия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,468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 Марий Э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D591F" w:rsidRDefault="00BD591F" w:rsidP="00E751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отозвано</w:t>
            </w:r>
          </w:p>
        </w:tc>
      </w:tr>
      <w:tr w:rsidR="00BD591F" w:rsidTr="00BD591F">
        <w:trPr>
          <w:trHeight w:val="90"/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D591F" w:rsidRDefault="00BD591F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D591F" w:rsidRDefault="00BD5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ьяниче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осла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тем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875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,28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рманская область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D591F" w:rsidRDefault="00BD591F" w:rsidP="00E751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отозвано</w:t>
            </w:r>
          </w:p>
        </w:tc>
      </w:tr>
      <w:tr w:rsidR="00BD591F">
        <w:trPr>
          <w:trHeight w:val="320"/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анова Софья Олег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пия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 Марий Эл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 w:rsidP="00E751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отозвано</w:t>
            </w:r>
          </w:p>
        </w:tc>
      </w:tr>
      <w:tr w:rsidR="00BD591F">
        <w:trPr>
          <w:trHeight w:val="320"/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бедев Дмитрий Антоно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83333333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пия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 Марий Эл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 w:rsidP="00E751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отозвано</w:t>
            </w:r>
          </w:p>
        </w:tc>
      </w:tr>
      <w:tr w:rsidR="00BD591F">
        <w:trPr>
          <w:trHeight w:val="320"/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6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возчикова Мария Евгень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6470588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пия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 w:rsidP="00E751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отозвано</w:t>
            </w:r>
          </w:p>
        </w:tc>
      </w:tr>
      <w:tr w:rsidR="00BD591F">
        <w:trPr>
          <w:trHeight w:val="219"/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онова Стефания Михайл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2941176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пия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 Марий Эл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 w:rsidP="00E751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отозвано</w:t>
            </w:r>
          </w:p>
        </w:tc>
      </w:tr>
      <w:tr w:rsidR="00BD591F">
        <w:trPr>
          <w:trHeight w:val="219"/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монов Леонид Павло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263157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пия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 Марий Эл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 w:rsidP="00E751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отозвано</w:t>
            </w:r>
          </w:p>
        </w:tc>
      </w:tr>
      <w:tr w:rsidR="00BD591F">
        <w:trPr>
          <w:trHeight w:val="314"/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ндыле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иана Алексе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44444444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пия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 Марий Эл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 w:rsidP="00E751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отозвано</w:t>
            </w:r>
          </w:p>
        </w:tc>
      </w:tr>
      <w:tr w:rsidR="00BD591F">
        <w:trPr>
          <w:trHeight w:val="314"/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не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рвара Андре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4210526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пия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 Марий Эл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 w:rsidP="00E7512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отозвано</w:t>
            </w:r>
          </w:p>
        </w:tc>
      </w:tr>
      <w:tr w:rsidR="00BD591F">
        <w:trPr>
          <w:trHeight w:val="298"/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усова Галина Александр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421052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пия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 Марий Эл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 w:rsidP="00E7512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отозвано</w:t>
            </w:r>
          </w:p>
        </w:tc>
      </w:tr>
      <w:tr w:rsidR="00BD591F">
        <w:trPr>
          <w:trHeight w:val="298"/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й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лия Виталь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421052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пия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 w:rsidP="00E751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отозвано</w:t>
            </w:r>
          </w:p>
        </w:tc>
      </w:tr>
      <w:tr w:rsidR="00BD591F">
        <w:trPr>
          <w:trHeight w:val="90"/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ал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я Алексе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8888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пия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 Марий Эл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 w:rsidP="00E751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отозвано</w:t>
            </w:r>
          </w:p>
        </w:tc>
      </w:tr>
      <w:tr w:rsidR="00BD591F">
        <w:trPr>
          <w:trHeight w:val="90"/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това Валерия Александр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52941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опия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спублика Марий Эл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 w:rsidP="00E751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отозвано</w:t>
            </w:r>
          </w:p>
        </w:tc>
      </w:tr>
      <w:tr w:rsidR="00BD591F">
        <w:trPr>
          <w:trHeight w:val="90"/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асова Полина Олег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15789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пия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 w:rsidP="00E751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отозвано</w:t>
            </w:r>
          </w:p>
        </w:tc>
      </w:tr>
      <w:tr w:rsidR="00BD591F">
        <w:trPr>
          <w:trHeight w:val="90"/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ина Валерия Руслан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15789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пия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 Марий Эл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 w:rsidP="00E751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отозвано</w:t>
            </w:r>
          </w:p>
        </w:tc>
      </w:tr>
      <w:tr w:rsidR="00BD591F">
        <w:trPr>
          <w:trHeight w:val="323"/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анова Александра Михайл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85714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пия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 Марий Эл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 w:rsidP="00E751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отозвано</w:t>
            </w:r>
          </w:p>
        </w:tc>
      </w:tr>
      <w:tr w:rsidR="00BD591F">
        <w:trPr>
          <w:trHeight w:val="323"/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ушкова Анастасия Никола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63157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пия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 Марий Эл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 w:rsidP="00E7512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отозвано</w:t>
            </w:r>
          </w:p>
        </w:tc>
      </w:tr>
      <w:tr w:rsidR="00BD591F">
        <w:trPr>
          <w:trHeight w:val="323"/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з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а Дмитри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22222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пия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 Марий Эл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 w:rsidP="00E7512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отозвано</w:t>
            </w:r>
          </w:p>
        </w:tc>
      </w:tr>
      <w:tr w:rsidR="00BD591F">
        <w:trPr>
          <w:trHeight w:val="299"/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ч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рина Алексе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222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пия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 Марий Эл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 w:rsidP="00E751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отозвано</w:t>
            </w:r>
          </w:p>
        </w:tc>
      </w:tr>
      <w:tr w:rsidR="00BD591F">
        <w:trPr>
          <w:trHeight w:val="299"/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а Ирина Серге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1052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пия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 Марий Эл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 w:rsidP="00E751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отозвано</w:t>
            </w:r>
          </w:p>
        </w:tc>
      </w:tr>
      <w:tr w:rsidR="00BD591F">
        <w:trPr>
          <w:trHeight w:val="323"/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зам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и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нис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105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пия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 Марий Эл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 w:rsidP="00E751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отозвано</w:t>
            </w:r>
          </w:p>
        </w:tc>
      </w:tr>
      <w:tr w:rsidR="00BD591F">
        <w:trPr>
          <w:trHeight w:val="323"/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ндыле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рья Алексе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6666667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пия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спублика Марий Эл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 w:rsidP="00E751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отозвано</w:t>
            </w:r>
          </w:p>
        </w:tc>
      </w:tr>
      <w:tr w:rsidR="00BD591F">
        <w:trPr>
          <w:trHeight w:val="320"/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шина Дарья Андре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5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пия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спублика Марий Эл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 w:rsidP="00E751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отозвано</w:t>
            </w:r>
          </w:p>
        </w:tc>
      </w:tr>
      <w:tr w:rsidR="00BD591F">
        <w:trPr>
          <w:trHeight w:val="320"/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6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ен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588235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пия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 Марий Эл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 w:rsidP="00E751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отозвано</w:t>
            </w:r>
          </w:p>
        </w:tc>
      </w:tr>
      <w:tr w:rsidR="00BD591F">
        <w:trPr>
          <w:trHeight w:val="320"/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ловец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ристина Александр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55555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пия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 w:rsidP="00E7512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отозвано</w:t>
            </w:r>
          </w:p>
        </w:tc>
      </w:tr>
      <w:tr w:rsidR="00BD591F">
        <w:trPr>
          <w:trHeight w:val="320"/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льк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ли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митри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5263157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пия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 Коми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 w:rsidP="00E7512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отозвано</w:t>
            </w:r>
          </w:p>
        </w:tc>
      </w:tr>
      <w:tr w:rsidR="00BD591F">
        <w:trPr>
          <w:trHeight w:val="320"/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сныр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слав Александро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пия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ировская область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 w:rsidP="00E751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отозвано</w:t>
            </w:r>
          </w:p>
        </w:tc>
      </w:tr>
      <w:tr w:rsidR="00BD591F">
        <w:trPr>
          <w:trHeight w:val="320"/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овлев Никита Алексее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47368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пия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спублика Марий Эл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 w:rsidP="00E751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отозвано</w:t>
            </w:r>
          </w:p>
        </w:tc>
      </w:tr>
      <w:tr w:rsidR="00BD591F">
        <w:trPr>
          <w:trHeight w:val="320"/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арова Арина Константин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4444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пия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 Марий Эл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 w:rsidP="00E751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отозвано</w:t>
            </w:r>
          </w:p>
        </w:tc>
      </w:tr>
      <w:tr w:rsidR="00BD591F">
        <w:trPr>
          <w:trHeight w:val="320"/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Маслюко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Дарья Владимир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3,923076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копия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 w:rsidP="00E751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отозвано</w:t>
            </w:r>
          </w:p>
        </w:tc>
      </w:tr>
      <w:tr w:rsidR="00BD591F">
        <w:trPr>
          <w:trHeight w:val="190"/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у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я Юрь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947368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пия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 Марий Эл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 w:rsidP="00E751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отозвано</w:t>
            </w:r>
          </w:p>
        </w:tc>
      </w:tr>
      <w:tr w:rsidR="00BD591F">
        <w:trPr>
          <w:trHeight w:val="190"/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 Алексей Александро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8235294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пия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 Марий Эл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 w:rsidP="00E751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отозвано</w:t>
            </w:r>
          </w:p>
        </w:tc>
      </w:tr>
      <w:tr w:rsidR="00BD591F">
        <w:trPr>
          <w:trHeight w:val="190"/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ш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катерина Дмитри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5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пия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 Марий Эл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 w:rsidP="00E7512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отозвано</w:t>
            </w:r>
          </w:p>
        </w:tc>
      </w:tr>
      <w:tr w:rsidR="00BD591F">
        <w:trPr>
          <w:trHeight w:val="277"/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кав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сения Александр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42105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пия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 Марий Эл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 w:rsidP="00E7512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отозвано</w:t>
            </w:r>
          </w:p>
        </w:tc>
      </w:tr>
      <w:tr w:rsidR="00BD591F">
        <w:trPr>
          <w:trHeight w:val="190"/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совщ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лерия Владимир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89473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пия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 Марий Эл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 w:rsidP="00E751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отозвано</w:t>
            </w:r>
          </w:p>
        </w:tc>
      </w:tr>
      <w:tr w:rsidR="00BD591F">
        <w:trPr>
          <w:trHeight w:val="190"/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а Инна Александр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77777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пия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 Марий Эл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 w:rsidP="00E751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отозвано</w:t>
            </w:r>
          </w:p>
        </w:tc>
      </w:tr>
      <w:tr w:rsidR="00BD591F">
        <w:trPr>
          <w:trHeight w:val="190"/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пин Дмитрий  Александро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5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пия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ровская область 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 w:rsidP="00E751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отозвано</w:t>
            </w:r>
          </w:p>
        </w:tc>
      </w:tr>
      <w:tr w:rsidR="00BD591F">
        <w:trPr>
          <w:trHeight w:val="190"/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6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наш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авел Сергее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3684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пия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Республика Марий Эл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 w:rsidP="00E751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отозвано</w:t>
            </w:r>
          </w:p>
        </w:tc>
      </w:tr>
      <w:tr w:rsidR="00BD591F">
        <w:trPr>
          <w:trHeight w:val="190"/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ипов Николай Яковле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05882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пия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Республика Марий Эл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 w:rsidP="00E751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отозвано</w:t>
            </w:r>
          </w:p>
        </w:tc>
      </w:tr>
      <w:tr w:rsidR="00BD591F">
        <w:trPr>
          <w:trHeight w:val="320"/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гор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колай Алексее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26315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пия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 Марий Эл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 w:rsidP="00E751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отозвано</w:t>
            </w:r>
          </w:p>
        </w:tc>
      </w:tr>
      <w:tr w:rsidR="00BD591F">
        <w:trPr>
          <w:trHeight w:val="320"/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мякина Владислава Андре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1578947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пия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спублика Коми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 w:rsidP="00E7512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отозвано</w:t>
            </w:r>
          </w:p>
        </w:tc>
      </w:tr>
      <w:tr w:rsidR="00BD591F">
        <w:trPr>
          <w:trHeight w:val="320"/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ренку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фья Роман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157894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пия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спублика Марий Эл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 w:rsidP="00E7512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отозвано</w:t>
            </w:r>
          </w:p>
        </w:tc>
      </w:tr>
      <w:tr w:rsidR="00BD591F">
        <w:trPr>
          <w:trHeight w:val="320"/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кова Карина Юрь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пия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Республика Марий Эл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отозвано</w:t>
            </w:r>
          </w:p>
        </w:tc>
      </w:tr>
      <w:tr w:rsidR="00BD591F">
        <w:trPr>
          <w:trHeight w:val="320"/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з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зал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иф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833333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 w:rsidP="00E751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отозвано</w:t>
            </w:r>
          </w:p>
        </w:tc>
      </w:tr>
      <w:tr w:rsidR="00BD591F">
        <w:trPr>
          <w:trHeight w:val="320"/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епел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фия Эдуард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52941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спублика Марий Эл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 w:rsidP="00E751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отозвано</w:t>
            </w:r>
          </w:p>
        </w:tc>
      </w:tr>
      <w:tr w:rsidR="00BD591F">
        <w:trPr>
          <w:trHeight w:val="320"/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чанова Евгения Константин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352941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 Марий Эл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 w:rsidP="00E751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отозвано</w:t>
            </w:r>
          </w:p>
        </w:tc>
      </w:tr>
      <w:tr w:rsidR="00BD591F">
        <w:trPr>
          <w:trHeight w:val="320"/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хайлов Кирилл Вячеславович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5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вашская республика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 w:rsidP="00E751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отозвано</w:t>
            </w:r>
          </w:p>
        </w:tc>
      </w:tr>
      <w:tr w:rsidR="00BD591F">
        <w:trPr>
          <w:trHeight w:val="320"/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91F" w:rsidRDefault="00BD5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Шестакова Галина Алексе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4,6842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Республика Марий Эл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 w:rsidP="00E751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отозвано</w:t>
            </w:r>
          </w:p>
        </w:tc>
      </w:tr>
      <w:tr w:rsidR="00BD591F">
        <w:trPr>
          <w:trHeight w:val="298"/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овлева Ксения Ильинич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11764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Республика Марий Эл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 w:rsidP="00E751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отозвано</w:t>
            </w:r>
          </w:p>
        </w:tc>
      </w:tr>
      <w:tr w:rsidR="00BD591F">
        <w:trPr>
          <w:trHeight w:val="298"/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балина Валерия Евгень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 Марий Эл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 w:rsidP="00E7512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отозвано</w:t>
            </w:r>
          </w:p>
        </w:tc>
      </w:tr>
      <w:tr w:rsidR="00BD591F">
        <w:trPr>
          <w:trHeight w:val="298"/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х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лина Владимир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 Марий Эл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 w:rsidP="00E7512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отозвано</w:t>
            </w:r>
          </w:p>
        </w:tc>
      </w:tr>
      <w:tr w:rsidR="00BD591F">
        <w:trPr>
          <w:trHeight w:val="298"/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йнул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ина Тимур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947368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6947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 Марий Эл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 w:rsidP="00E7512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отозвано</w:t>
            </w:r>
          </w:p>
        </w:tc>
      </w:tr>
      <w:tr w:rsidR="00BD591F">
        <w:trPr>
          <w:trHeight w:val="298"/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ипова Александра Василь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5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6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 Марий Эл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 w:rsidP="00E7512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отозвано</w:t>
            </w:r>
          </w:p>
        </w:tc>
      </w:tr>
      <w:tr w:rsidR="00BD591F">
        <w:trPr>
          <w:trHeight w:val="298"/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инич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гелина Серге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6842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 явилас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 Марий Эл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 w:rsidP="00E7512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отозвано</w:t>
            </w:r>
          </w:p>
        </w:tc>
      </w:tr>
      <w:tr w:rsidR="00BD591F">
        <w:trPr>
          <w:trHeight w:val="298"/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азае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арина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сентье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,26315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8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,263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 Марий Эл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 w:rsidP="00E7512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отозвано</w:t>
            </w:r>
          </w:p>
        </w:tc>
      </w:tr>
      <w:tr w:rsidR="00BD591F">
        <w:trPr>
          <w:trHeight w:val="298"/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инич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гелина Серге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6842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91F" w:rsidRDefault="00BD591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е явилась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 Марий Эл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 w:rsidP="00E751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отозвано</w:t>
            </w:r>
          </w:p>
        </w:tc>
      </w:tr>
      <w:tr w:rsidR="00BD591F">
        <w:trPr>
          <w:trHeight w:val="298"/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дерникова Ульяна Станислав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,4736842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91F" w:rsidRDefault="00BD591F">
            <w:pPr>
              <w:spacing w:after="0" w:line="240" w:lineRule="auto"/>
              <w:ind w:firstLineChars="200" w:firstLine="48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,9736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 Марий Эл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 w:rsidP="00E7512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отозвано</w:t>
            </w:r>
          </w:p>
        </w:tc>
      </w:tr>
      <w:tr w:rsidR="00BD591F">
        <w:trPr>
          <w:trHeight w:val="298"/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хипова Александра Василь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,05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91F" w:rsidRDefault="00BD591F">
            <w:pPr>
              <w:spacing w:after="0" w:line="240" w:lineRule="auto"/>
              <w:ind w:firstLineChars="200" w:firstLine="48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,6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 Марий Эл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 w:rsidP="00E7512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отозвано</w:t>
            </w:r>
          </w:p>
        </w:tc>
      </w:tr>
      <w:tr w:rsidR="00BD591F">
        <w:trPr>
          <w:trHeight w:val="298"/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тропова Инна Денис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,4736842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91F" w:rsidRDefault="00BD591F">
            <w:pPr>
              <w:spacing w:after="0" w:line="240" w:lineRule="auto"/>
              <w:ind w:firstLineChars="200" w:firstLine="48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,8736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591F" w:rsidRDefault="00BD5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 Марий Эл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91F" w:rsidRDefault="00BD591F" w:rsidP="00E7512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отозвано</w:t>
            </w:r>
          </w:p>
        </w:tc>
      </w:tr>
    </w:tbl>
    <w:tbl>
      <w:tblPr>
        <w:tblStyle w:val="a5"/>
        <w:tblpPr w:leftFromText="180" w:rightFromText="180" w:vertAnchor="text" w:tblpX="15812" w:tblpY="-22052"/>
        <w:tblOverlap w:val="never"/>
        <w:tblW w:w="2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2"/>
      </w:tblGrid>
      <w:tr w:rsidR="00305650">
        <w:trPr>
          <w:trHeight w:val="30"/>
        </w:trPr>
        <w:tc>
          <w:tcPr>
            <w:tcW w:w="2362" w:type="dxa"/>
          </w:tcPr>
          <w:p w:rsidR="00305650" w:rsidRDefault="00305650"/>
        </w:tc>
      </w:tr>
    </w:tbl>
    <w:p w:rsidR="00305650" w:rsidRDefault="00305650"/>
    <w:sectPr w:rsidR="00305650">
      <w:pgSz w:w="16838" w:h="11906" w:orient="landscape"/>
      <w:pgMar w:top="709" w:right="567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1E9" w:rsidRDefault="008A51E9">
      <w:pPr>
        <w:spacing w:line="240" w:lineRule="auto"/>
      </w:pPr>
      <w:r>
        <w:separator/>
      </w:r>
    </w:p>
  </w:endnote>
  <w:endnote w:type="continuationSeparator" w:id="0">
    <w:p w:rsidR="008A51E9" w:rsidRDefault="008A51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1E9" w:rsidRDefault="008A51E9">
      <w:pPr>
        <w:spacing w:after="0"/>
      </w:pPr>
      <w:r>
        <w:separator/>
      </w:r>
    </w:p>
  </w:footnote>
  <w:footnote w:type="continuationSeparator" w:id="0">
    <w:p w:rsidR="008A51E9" w:rsidRDefault="008A51E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820436"/>
    <w:multiLevelType w:val="multilevel"/>
    <w:tmpl w:val="6C820436"/>
    <w:lvl w:ilvl="0">
      <w:start w:val="1"/>
      <w:numFmt w:val="decimal"/>
      <w:lvlText w:val="%1."/>
      <w:lvlJc w:val="left"/>
      <w:pPr>
        <w:ind w:left="76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488B"/>
    <w:rsid w:val="000020A6"/>
    <w:rsid w:val="00004372"/>
    <w:rsid w:val="00005C27"/>
    <w:rsid w:val="000065DE"/>
    <w:rsid w:val="0001021C"/>
    <w:rsid w:val="000108ED"/>
    <w:rsid w:val="00010F47"/>
    <w:rsid w:val="00013176"/>
    <w:rsid w:val="000144AF"/>
    <w:rsid w:val="0001481B"/>
    <w:rsid w:val="0002681B"/>
    <w:rsid w:val="0002789C"/>
    <w:rsid w:val="00031D20"/>
    <w:rsid w:val="000356C6"/>
    <w:rsid w:val="00035E5D"/>
    <w:rsid w:val="00046264"/>
    <w:rsid w:val="000467EE"/>
    <w:rsid w:val="00050E2D"/>
    <w:rsid w:val="00051825"/>
    <w:rsid w:val="00054A42"/>
    <w:rsid w:val="00054A67"/>
    <w:rsid w:val="00056B3D"/>
    <w:rsid w:val="00061A8C"/>
    <w:rsid w:val="00062C6C"/>
    <w:rsid w:val="0006379B"/>
    <w:rsid w:val="00065F43"/>
    <w:rsid w:val="00067F51"/>
    <w:rsid w:val="00070F47"/>
    <w:rsid w:val="00070FDB"/>
    <w:rsid w:val="000711E2"/>
    <w:rsid w:val="00072B1C"/>
    <w:rsid w:val="0008292F"/>
    <w:rsid w:val="00082E4B"/>
    <w:rsid w:val="00083CBE"/>
    <w:rsid w:val="00083EBD"/>
    <w:rsid w:val="00086579"/>
    <w:rsid w:val="00090DF8"/>
    <w:rsid w:val="000934B6"/>
    <w:rsid w:val="00094831"/>
    <w:rsid w:val="00094F59"/>
    <w:rsid w:val="000951F0"/>
    <w:rsid w:val="00095DC0"/>
    <w:rsid w:val="00097D65"/>
    <w:rsid w:val="000A0AC0"/>
    <w:rsid w:val="000A70E1"/>
    <w:rsid w:val="000A7DF9"/>
    <w:rsid w:val="000B0C44"/>
    <w:rsid w:val="000B130C"/>
    <w:rsid w:val="000B1511"/>
    <w:rsid w:val="000B3EA4"/>
    <w:rsid w:val="000B4B65"/>
    <w:rsid w:val="000B4EE2"/>
    <w:rsid w:val="000B55B2"/>
    <w:rsid w:val="000C0155"/>
    <w:rsid w:val="000C115F"/>
    <w:rsid w:val="000C1323"/>
    <w:rsid w:val="000C2A00"/>
    <w:rsid w:val="000C2C59"/>
    <w:rsid w:val="000C4E81"/>
    <w:rsid w:val="000C6769"/>
    <w:rsid w:val="000D042F"/>
    <w:rsid w:val="000D078E"/>
    <w:rsid w:val="000E14DA"/>
    <w:rsid w:val="000E1FAA"/>
    <w:rsid w:val="000E2C78"/>
    <w:rsid w:val="000E50DB"/>
    <w:rsid w:val="000E5107"/>
    <w:rsid w:val="000E514D"/>
    <w:rsid w:val="000E599D"/>
    <w:rsid w:val="000E5E95"/>
    <w:rsid w:val="000E635F"/>
    <w:rsid w:val="000E726E"/>
    <w:rsid w:val="000E7824"/>
    <w:rsid w:val="000F00A2"/>
    <w:rsid w:val="000F0DCA"/>
    <w:rsid w:val="000F2601"/>
    <w:rsid w:val="000F3C60"/>
    <w:rsid w:val="000F4265"/>
    <w:rsid w:val="000F4E13"/>
    <w:rsid w:val="00102201"/>
    <w:rsid w:val="001026FF"/>
    <w:rsid w:val="00104FF1"/>
    <w:rsid w:val="00106379"/>
    <w:rsid w:val="00106DB8"/>
    <w:rsid w:val="00106F7C"/>
    <w:rsid w:val="00111E4C"/>
    <w:rsid w:val="00111FBB"/>
    <w:rsid w:val="0011335C"/>
    <w:rsid w:val="00113B16"/>
    <w:rsid w:val="001223A6"/>
    <w:rsid w:val="00125C92"/>
    <w:rsid w:val="00126A56"/>
    <w:rsid w:val="00126FDB"/>
    <w:rsid w:val="0013009A"/>
    <w:rsid w:val="001303F6"/>
    <w:rsid w:val="0013284B"/>
    <w:rsid w:val="00132CA2"/>
    <w:rsid w:val="00140668"/>
    <w:rsid w:val="00140FA7"/>
    <w:rsid w:val="00144E4A"/>
    <w:rsid w:val="00145C22"/>
    <w:rsid w:val="001462BF"/>
    <w:rsid w:val="00152B6C"/>
    <w:rsid w:val="001531A4"/>
    <w:rsid w:val="00153F02"/>
    <w:rsid w:val="001542E1"/>
    <w:rsid w:val="00155A91"/>
    <w:rsid w:val="0015670A"/>
    <w:rsid w:val="00157210"/>
    <w:rsid w:val="001573AB"/>
    <w:rsid w:val="00157683"/>
    <w:rsid w:val="00157C95"/>
    <w:rsid w:val="001606BF"/>
    <w:rsid w:val="001615D5"/>
    <w:rsid w:val="0016187A"/>
    <w:rsid w:val="00161FC1"/>
    <w:rsid w:val="00164390"/>
    <w:rsid w:val="001646B0"/>
    <w:rsid w:val="001647EB"/>
    <w:rsid w:val="001650E2"/>
    <w:rsid w:val="00165727"/>
    <w:rsid w:val="001666A9"/>
    <w:rsid w:val="00166A35"/>
    <w:rsid w:val="00175086"/>
    <w:rsid w:val="00175D61"/>
    <w:rsid w:val="00176E5E"/>
    <w:rsid w:val="00176E98"/>
    <w:rsid w:val="00177DD4"/>
    <w:rsid w:val="00183041"/>
    <w:rsid w:val="00184125"/>
    <w:rsid w:val="0018596A"/>
    <w:rsid w:val="00186EF6"/>
    <w:rsid w:val="001954F4"/>
    <w:rsid w:val="001972C3"/>
    <w:rsid w:val="00197374"/>
    <w:rsid w:val="00197598"/>
    <w:rsid w:val="0019770A"/>
    <w:rsid w:val="001A0E0C"/>
    <w:rsid w:val="001A2CAE"/>
    <w:rsid w:val="001A31E4"/>
    <w:rsid w:val="001A6D3D"/>
    <w:rsid w:val="001A7735"/>
    <w:rsid w:val="001B17BE"/>
    <w:rsid w:val="001B2152"/>
    <w:rsid w:val="001B4378"/>
    <w:rsid w:val="001B5858"/>
    <w:rsid w:val="001B71E0"/>
    <w:rsid w:val="001B7CA0"/>
    <w:rsid w:val="001C05EE"/>
    <w:rsid w:val="001C23DD"/>
    <w:rsid w:val="001C41F6"/>
    <w:rsid w:val="001C4991"/>
    <w:rsid w:val="001D2780"/>
    <w:rsid w:val="001D42DC"/>
    <w:rsid w:val="001D4E2A"/>
    <w:rsid w:val="001D6027"/>
    <w:rsid w:val="001D7E5C"/>
    <w:rsid w:val="001D7FD3"/>
    <w:rsid w:val="001E303D"/>
    <w:rsid w:val="001E333A"/>
    <w:rsid w:val="001E3C45"/>
    <w:rsid w:val="001E6469"/>
    <w:rsid w:val="001E6E7F"/>
    <w:rsid w:val="001F29F1"/>
    <w:rsid w:val="001F3EC0"/>
    <w:rsid w:val="001F755C"/>
    <w:rsid w:val="001F7570"/>
    <w:rsid w:val="00202EA4"/>
    <w:rsid w:val="00203D1D"/>
    <w:rsid w:val="0020407C"/>
    <w:rsid w:val="00204B4E"/>
    <w:rsid w:val="00204EDD"/>
    <w:rsid w:val="0020630A"/>
    <w:rsid w:val="00206AA7"/>
    <w:rsid w:val="00207DF2"/>
    <w:rsid w:val="00212585"/>
    <w:rsid w:val="002144BB"/>
    <w:rsid w:val="00216A3D"/>
    <w:rsid w:val="00220CE3"/>
    <w:rsid w:val="00222071"/>
    <w:rsid w:val="00224488"/>
    <w:rsid w:val="002252F4"/>
    <w:rsid w:val="002269DD"/>
    <w:rsid w:val="00231FD3"/>
    <w:rsid w:val="0023274F"/>
    <w:rsid w:val="0023358A"/>
    <w:rsid w:val="0023646B"/>
    <w:rsid w:val="00237474"/>
    <w:rsid w:val="00237882"/>
    <w:rsid w:val="00242506"/>
    <w:rsid w:val="0024250C"/>
    <w:rsid w:val="00244328"/>
    <w:rsid w:val="00253738"/>
    <w:rsid w:val="00260A2B"/>
    <w:rsid w:val="00262F0A"/>
    <w:rsid w:val="00263004"/>
    <w:rsid w:val="00267686"/>
    <w:rsid w:val="00271D0E"/>
    <w:rsid w:val="002725B7"/>
    <w:rsid w:val="0027553F"/>
    <w:rsid w:val="00275D17"/>
    <w:rsid w:val="00275E65"/>
    <w:rsid w:val="0027696E"/>
    <w:rsid w:val="00276987"/>
    <w:rsid w:val="002831EC"/>
    <w:rsid w:val="00285754"/>
    <w:rsid w:val="00285C4B"/>
    <w:rsid w:val="00286A41"/>
    <w:rsid w:val="00290BAC"/>
    <w:rsid w:val="002912BB"/>
    <w:rsid w:val="00291E4A"/>
    <w:rsid w:val="00293AEB"/>
    <w:rsid w:val="002942EB"/>
    <w:rsid w:val="00294D67"/>
    <w:rsid w:val="002A2515"/>
    <w:rsid w:val="002A2C79"/>
    <w:rsid w:val="002A5665"/>
    <w:rsid w:val="002A7DE3"/>
    <w:rsid w:val="002B048E"/>
    <w:rsid w:val="002C039F"/>
    <w:rsid w:val="002C1CA7"/>
    <w:rsid w:val="002C246F"/>
    <w:rsid w:val="002C342C"/>
    <w:rsid w:val="002C69B5"/>
    <w:rsid w:val="002D0943"/>
    <w:rsid w:val="002D10A4"/>
    <w:rsid w:val="002D2907"/>
    <w:rsid w:val="002D30D4"/>
    <w:rsid w:val="002D4A48"/>
    <w:rsid w:val="002E47A5"/>
    <w:rsid w:val="002E4BB1"/>
    <w:rsid w:val="002E53C4"/>
    <w:rsid w:val="002E6097"/>
    <w:rsid w:val="002E69BB"/>
    <w:rsid w:val="002E6FB0"/>
    <w:rsid w:val="002E7BC3"/>
    <w:rsid w:val="002F06C9"/>
    <w:rsid w:val="002F0F0D"/>
    <w:rsid w:val="00301612"/>
    <w:rsid w:val="0030266F"/>
    <w:rsid w:val="00303ECF"/>
    <w:rsid w:val="00305650"/>
    <w:rsid w:val="003059A1"/>
    <w:rsid w:val="00305D5C"/>
    <w:rsid w:val="00306503"/>
    <w:rsid w:val="00306A40"/>
    <w:rsid w:val="003102A6"/>
    <w:rsid w:val="0031137F"/>
    <w:rsid w:val="00315FC6"/>
    <w:rsid w:val="00316F64"/>
    <w:rsid w:val="0032181E"/>
    <w:rsid w:val="00321D4A"/>
    <w:rsid w:val="00325958"/>
    <w:rsid w:val="0032745D"/>
    <w:rsid w:val="00331FDA"/>
    <w:rsid w:val="00334BFC"/>
    <w:rsid w:val="00334CAF"/>
    <w:rsid w:val="00334DE6"/>
    <w:rsid w:val="00336A0A"/>
    <w:rsid w:val="00337E12"/>
    <w:rsid w:val="00340B94"/>
    <w:rsid w:val="003434D5"/>
    <w:rsid w:val="0034541C"/>
    <w:rsid w:val="00346BAE"/>
    <w:rsid w:val="00346C76"/>
    <w:rsid w:val="00347933"/>
    <w:rsid w:val="00347A6C"/>
    <w:rsid w:val="00354006"/>
    <w:rsid w:val="00355114"/>
    <w:rsid w:val="00362107"/>
    <w:rsid w:val="0036232B"/>
    <w:rsid w:val="00365F95"/>
    <w:rsid w:val="003674E0"/>
    <w:rsid w:val="003717BE"/>
    <w:rsid w:val="0037224D"/>
    <w:rsid w:val="00373F80"/>
    <w:rsid w:val="00374BE9"/>
    <w:rsid w:val="00380B1D"/>
    <w:rsid w:val="00380EEC"/>
    <w:rsid w:val="003811C7"/>
    <w:rsid w:val="00384B60"/>
    <w:rsid w:val="00386D97"/>
    <w:rsid w:val="00387A47"/>
    <w:rsid w:val="00392C90"/>
    <w:rsid w:val="0039390D"/>
    <w:rsid w:val="0039459B"/>
    <w:rsid w:val="00397D47"/>
    <w:rsid w:val="003A01EA"/>
    <w:rsid w:val="003A0230"/>
    <w:rsid w:val="003A164A"/>
    <w:rsid w:val="003A208A"/>
    <w:rsid w:val="003A3C0B"/>
    <w:rsid w:val="003A4E8B"/>
    <w:rsid w:val="003A6387"/>
    <w:rsid w:val="003A7F0A"/>
    <w:rsid w:val="003B14A3"/>
    <w:rsid w:val="003B1618"/>
    <w:rsid w:val="003B1C7A"/>
    <w:rsid w:val="003B21DA"/>
    <w:rsid w:val="003B44AB"/>
    <w:rsid w:val="003B461F"/>
    <w:rsid w:val="003C1E89"/>
    <w:rsid w:val="003C1F0A"/>
    <w:rsid w:val="003C22D2"/>
    <w:rsid w:val="003C40CE"/>
    <w:rsid w:val="003C52DA"/>
    <w:rsid w:val="003C7C49"/>
    <w:rsid w:val="003D0223"/>
    <w:rsid w:val="003D4045"/>
    <w:rsid w:val="003D514E"/>
    <w:rsid w:val="003E18D2"/>
    <w:rsid w:val="003E3BA6"/>
    <w:rsid w:val="003E3F61"/>
    <w:rsid w:val="003E61B7"/>
    <w:rsid w:val="003E6C30"/>
    <w:rsid w:val="003F0ACC"/>
    <w:rsid w:val="003F1BFB"/>
    <w:rsid w:val="003F52D9"/>
    <w:rsid w:val="003F5700"/>
    <w:rsid w:val="003F60C0"/>
    <w:rsid w:val="00400896"/>
    <w:rsid w:val="00400A01"/>
    <w:rsid w:val="00400AC7"/>
    <w:rsid w:val="00402747"/>
    <w:rsid w:val="00403D6C"/>
    <w:rsid w:val="00404948"/>
    <w:rsid w:val="0040559F"/>
    <w:rsid w:val="00406076"/>
    <w:rsid w:val="00406A67"/>
    <w:rsid w:val="0040724E"/>
    <w:rsid w:val="0041219B"/>
    <w:rsid w:val="00417E54"/>
    <w:rsid w:val="0042109C"/>
    <w:rsid w:val="004228F2"/>
    <w:rsid w:val="00423214"/>
    <w:rsid w:val="00424A02"/>
    <w:rsid w:val="004309ED"/>
    <w:rsid w:val="0043180F"/>
    <w:rsid w:val="00433F35"/>
    <w:rsid w:val="00436CF6"/>
    <w:rsid w:val="004441D8"/>
    <w:rsid w:val="00444EED"/>
    <w:rsid w:val="004454BE"/>
    <w:rsid w:val="004516B0"/>
    <w:rsid w:val="0045333D"/>
    <w:rsid w:val="00454572"/>
    <w:rsid w:val="00457AEA"/>
    <w:rsid w:val="0046082D"/>
    <w:rsid w:val="004608F9"/>
    <w:rsid w:val="00461634"/>
    <w:rsid w:val="00462804"/>
    <w:rsid w:val="00471E09"/>
    <w:rsid w:val="00472F9A"/>
    <w:rsid w:val="004744DF"/>
    <w:rsid w:val="004759A4"/>
    <w:rsid w:val="0048051D"/>
    <w:rsid w:val="00481E15"/>
    <w:rsid w:val="00483BD2"/>
    <w:rsid w:val="00486FFB"/>
    <w:rsid w:val="00494FE0"/>
    <w:rsid w:val="00495296"/>
    <w:rsid w:val="00496BD7"/>
    <w:rsid w:val="0049705E"/>
    <w:rsid w:val="00497075"/>
    <w:rsid w:val="00497FEE"/>
    <w:rsid w:val="004A0974"/>
    <w:rsid w:val="004A2412"/>
    <w:rsid w:val="004A4E3C"/>
    <w:rsid w:val="004A5F2E"/>
    <w:rsid w:val="004A643F"/>
    <w:rsid w:val="004B0201"/>
    <w:rsid w:val="004B199A"/>
    <w:rsid w:val="004B275D"/>
    <w:rsid w:val="004B40F0"/>
    <w:rsid w:val="004C0B1A"/>
    <w:rsid w:val="004C272B"/>
    <w:rsid w:val="004C39BA"/>
    <w:rsid w:val="004C74DC"/>
    <w:rsid w:val="004D44C2"/>
    <w:rsid w:val="004D7064"/>
    <w:rsid w:val="004E0C71"/>
    <w:rsid w:val="004E3D38"/>
    <w:rsid w:val="004E68B2"/>
    <w:rsid w:val="004E6F71"/>
    <w:rsid w:val="004F01BC"/>
    <w:rsid w:val="004F024B"/>
    <w:rsid w:val="004F6533"/>
    <w:rsid w:val="005037A2"/>
    <w:rsid w:val="00506ACB"/>
    <w:rsid w:val="00507549"/>
    <w:rsid w:val="0051061C"/>
    <w:rsid w:val="005114DB"/>
    <w:rsid w:val="005137C6"/>
    <w:rsid w:val="00513EB9"/>
    <w:rsid w:val="00520145"/>
    <w:rsid w:val="0052058A"/>
    <w:rsid w:val="0052488B"/>
    <w:rsid w:val="00524F3C"/>
    <w:rsid w:val="005260CC"/>
    <w:rsid w:val="0053310F"/>
    <w:rsid w:val="005359E5"/>
    <w:rsid w:val="005366B6"/>
    <w:rsid w:val="005400A1"/>
    <w:rsid w:val="00542CBE"/>
    <w:rsid w:val="0055507F"/>
    <w:rsid w:val="0055672F"/>
    <w:rsid w:val="005673E5"/>
    <w:rsid w:val="0057107F"/>
    <w:rsid w:val="00573E92"/>
    <w:rsid w:val="00577E4D"/>
    <w:rsid w:val="00581A5F"/>
    <w:rsid w:val="00585304"/>
    <w:rsid w:val="00586AC6"/>
    <w:rsid w:val="00590D29"/>
    <w:rsid w:val="005935AD"/>
    <w:rsid w:val="00593FAE"/>
    <w:rsid w:val="00595230"/>
    <w:rsid w:val="005A1282"/>
    <w:rsid w:val="005A1A53"/>
    <w:rsid w:val="005A1BCA"/>
    <w:rsid w:val="005A1BF5"/>
    <w:rsid w:val="005A3726"/>
    <w:rsid w:val="005A3785"/>
    <w:rsid w:val="005B18EB"/>
    <w:rsid w:val="005B2AAF"/>
    <w:rsid w:val="005B3807"/>
    <w:rsid w:val="005B403F"/>
    <w:rsid w:val="005B7B77"/>
    <w:rsid w:val="005C1586"/>
    <w:rsid w:val="005C1796"/>
    <w:rsid w:val="005C2B6D"/>
    <w:rsid w:val="005C488B"/>
    <w:rsid w:val="005C5709"/>
    <w:rsid w:val="005D5D0B"/>
    <w:rsid w:val="005E04A9"/>
    <w:rsid w:val="005E1CB7"/>
    <w:rsid w:val="005E4524"/>
    <w:rsid w:val="005E4928"/>
    <w:rsid w:val="005E623F"/>
    <w:rsid w:val="005E6C2C"/>
    <w:rsid w:val="005E7C00"/>
    <w:rsid w:val="005F048D"/>
    <w:rsid w:val="005F0D1E"/>
    <w:rsid w:val="005F1D6B"/>
    <w:rsid w:val="005F282F"/>
    <w:rsid w:val="005F2CAC"/>
    <w:rsid w:val="005F2DD3"/>
    <w:rsid w:val="005F50ED"/>
    <w:rsid w:val="005F640C"/>
    <w:rsid w:val="005F6F10"/>
    <w:rsid w:val="005F7DC7"/>
    <w:rsid w:val="00600469"/>
    <w:rsid w:val="006023AD"/>
    <w:rsid w:val="006042BF"/>
    <w:rsid w:val="006064E7"/>
    <w:rsid w:val="0060663E"/>
    <w:rsid w:val="00607294"/>
    <w:rsid w:val="0061066F"/>
    <w:rsid w:val="0061284C"/>
    <w:rsid w:val="0061726F"/>
    <w:rsid w:val="006232FE"/>
    <w:rsid w:val="00623F2B"/>
    <w:rsid w:val="006246BF"/>
    <w:rsid w:val="00624BB2"/>
    <w:rsid w:val="00626895"/>
    <w:rsid w:val="00626C13"/>
    <w:rsid w:val="00627F3F"/>
    <w:rsid w:val="00631C30"/>
    <w:rsid w:val="0063377B"/>
    <w:rsid w:val="00637C6F"/>
    <w:rsid w:val="00640606"/>
    <w:rsid w:val="00642E1E"/>
    <w:rsid w:val="00644650"/>
    <w:rsid w:val="00644749"/>
    <w:rsid w:val="00644943"/>
    <w:rsid w:val="006462B4"/>
    <w:rsid w:val="006502C6"/>
    <w:rsid w:val="00650329"/>
    <w:rsid w:val="00650F75"/>
    <w:rsid w:val="00651769"/>
    <w:rsid w:val="00657213"/>
    <w:rsid w:val="00657228"/>
    <w:rsid w:val="00662BD1"/>
    <w:rsid w:val="00666B68"/>
    <w:rsid w:val="00676478"/>
    <w:rsid w:val="00680D07"/>
    <w:rsid w:val="00686355"/>
    <w:rsid w:val="006921E4"/>
    <w:rsid w:val="00693087"/>
    <w:rsid w:val="006948D5"/>
    <w:rsid w:val="006951D1"/>
    <w:rsid w:val="00695D24"/>
    <w:rsid w:val="006A4146"/>
    <w:rsid w:val="006B0406"/>
    <w:rsid w:val="006B1E52"/>
    <w:rsid w:val="006B39C0"/>
    <w:rsid w:val="006B51AD"/>
    <w:rsid w:val="006B65FB"/>
    <w:rsid w:val="006C15A1"/>
    <w:rsid w:val="006C17BD"/>
    <w:rsid w:val="006C3258"/>
    <w:rsid w:val="006C3E27"/>
    <w:rsid w:val="006C4262"/>
    <w:rsid w:val="006C7FF3"/>
    <w:rsid w:val="006D0DDE"/>
    <w:rsid w:val="006E240B"/>
    <w:rsid w:val="006E267C"/>
    <w:rsid w:val="006E33A7"/>
    <w:rsid w:val="006E6045"/>
    <w:rsid w:val="006E7C04"/>
    <w:rsid w:val="006F0DA0"/>
    <w:rsid w:val="006F5CCB"/>
    <w:rsid w:val="006F6EF7"/>
    <w:rsid w:val="006F7D09"/>
    <w:rsid w:val="00700007"/>
    <w:rsid w:val="00700EED"/>
    <w:rsid w:val="00703267"/>
    <w:rsid w:val="007044F6"/>
    <w:rsid w:val="00705EAA"/>
    <w:rsid w:val="00706767"/>
    <w:rsid w:val="007143AB"/>
    <w:rsid w:val="0071638B"/>
    <w:rsid w:val="00716712"/>
    <w:rsid w:val="007209CB"/>
    <w:rsid w:val="007212F3"/>
    <w:rsid w:val="00722321"/>
    <w:rsid w:val="0072379A"/>
    <w:rsid w:val="007249BE"/>
    <w:rsid w:val="0072673F"/>
    <w:rsid w:val="007354EB"/>
    <w:rsid w:val="007400AA"/>
    <w:rsid w:val="007412F1"/>
    <w:rsid w:val="00741492"/>
    <w:rsid w:val="007438EC"/>
    <w:rsid w:val="00746274"/>
    <w:rsid w:val="00746569"/>
    <w:rsid w:val="00747675"/>
    <w:rsid w:val="00747C85"/>
    <w:rsid w:val="00752772"/>
    <w:rsid w:val="007554B6"/>
    <w:rsid w:val="00756349"/>
    <w:rsid w:val="00756BE1"/>
    <w:rsid w:val="00757AE0"/>
    <w:rsid w:val="00763DDF"/>
    <w:rsid w:val="00764B10"/>
    <w:rsid w:val="00766E57"/>
    <w:rsid w:val="007673D4"/>
    <w:rsid w:val="00772E2B"/>
    <w:rsid w:val="00773621"/>
    <w:rsid w:val="007776E4"/>
    <w:rsid w:val="007800B7"/>
    <w:rsid w:val="00784056"/>
    <w:rsid w:val="0078407C"/>
    <w:rsid w:val="00784B05"/>
    <w:rsid w:val="00784C67"/>
    <w:rsid w:val="00787647"/>
    <w:rsid w:val="0078780B"/>
    <w:rsid w:val="00791B36"/>
    <w:rsid w:val="0079241C"/>
    <w:rsid w:val="00794DDD"/>
    <w:rsid w:val="00794FE6"/>
    <w:rsid w:val="00796B96"/>
    <w:rsid w:val="007A336F"/>
    <w:rsid w:val="007A4811"/>
    <w:rsid w:val="007A7555"/>
    <w:rsid w:val="007A7FBF"/>
    <w:rsid w:val="007B139C"/>
    <w:rsid w:val="007B6197"/>
    <w:rsid w:val="007B6683"/>
    <w:rsid w:val="007C2C36"/>
    <w:rsid w:val="007C4D4C"/>
    <w:rsid w:val="007C4F65"/>
    <w:rsid w:val="007C7825"/>
    <w:rsid w:val="007D1D78"/>
    <w:rsid w:val="007D4BDD"/>
    <w:rsid w:val="007D6F54"/>
    <w:rsid w:val="007E21D5"/>
    <w:rsid w:val="007E2F56"/>
    <w:rsid w:val="007E3799"/>
    <w:rsid w:val="007E4059"/>
    <w:rsid w:val="007E483A"/>
    <w:rsid w:val="007E6B24"/>
    <w:rsid w:val="007E6DE8"/>
    <w:rsid w:val="007E7AFB"/>
    <w:rsid w:val="007F0278"/>
    <w:rsid w:val="007F02C9"/>
    <w:rsid w:val="007F38A0"/>
    <w:rsid w:val="007F4FAF"/>
    <w:rsid w:val="007F5D96"/>
    <w:rsid w:val="007F7C33"/>
    <w:rsid w:val="008007BD"/>
    <w:rsid w:val="00804FFC"/>
    <w:rsid w:val="00805553"/>
    <w:rsid w:val="008059AA"/>
    <w:rsid w:val="00806C08"/>
    <w:rsid w:val="00806FEE"/>
    <w:rsid w:val="00811EF7"/>
    <w:rsid w:val="008120CF"/>
    <w:rsid w:val="00813F9D"/>
    <w:rsid w:val="008153D1"/>
    <w:rsid w:val="00816D7C"/>
    <w:rsid w:val="00817BA8"/>
    <w:rsid w:val="00820CF1"/>
    <w:rsid w:val="00821220"/>
    <w:rsid w:val="00821E64"/>
    <w:rsid w:val="0082594A"/>
    <w:rsid w:val="008259C1"/>
    <w:rsid w:val="00826360"/>
    <w:rsid w:val="00827AC3"/>
    <w:rsid w:val="008311FE"/>
    <w:rsid w:val="00832FB9"/>
    <w:rsid w:val="00833107"/>
    <w:rsid w:val="00833FDB"/>
    <w:rsid w:val="00835A55"/>
    <w:rsid w:val="00835EF8"/>
    <w:rsid w:val="00836186"/>
    <w:rsid w:val="008368B3"/>
    <w:rsid w:val="00840B9B"/>
    <w:rsid w:val="00840DA8"/>
    <w:rsid w:val="00842278"/>
    <w:rsid w:val="008430FD"/>
    <w:rsid w:val="00846F48"/>
    <w:rsid w:val="008518A7"/>
    <w:rsid w:val="00853630"/>
    <w:rsid w:val="00853B1A"/>
    <w:rsid w:val="00854768"/>
    <w:rsid w:val="00862ACD"/>
    <w:rsid w:val="00862D27"/>
    <w:rsid w:val="008641E9"/>
    <w:rsid w:val="00864851"/>
    <w:rsid w:val="0087101A"/>
    <w:rsid w:val="00872F27"/>
    <w:rsid w:val="00876F77"/>
    <w:rsid w:val="008775AB"/>
    <w:rsid w:val="008838CB"/>
    <w:rsid w:val="008844C9"/>
    <w:rsid w:val="008848E2"/>
    <w:rsid w:val="008860C8"/>
    <w:rsid w:val="008861CD"/>
    <w:rsid w:val="00892C05"/>
    <w:rsid w:val="00895FD3"/>
    <w:rsid w:val="0089640B"/>
    <w:rsid w:val="0089645D"/>
    <w:rsid w:val="008A1B8F"/>
    <w:rsid w:val="008A3F62"/>
    <w:rsid w:val="008A42DE"/>
    <w:rsid w:val="008A4CA2"/>
    <w:rsid w:val="008A4CD5"/>
    <w:rsid w:val="008A51E9"/>
    <w:rsid w:val="008A6842"/>
    <w:rsid w:val="008B2574"/>
    <w:rsid w:val="008B3733"/>
    <w:rsid w:val="008B3F5F"/>
    <w:rsid w:val="008C05B0"/>
    <w:rsid w:val="008C131A"/>
    <w:rsid w:val="008C1966"/>
    <w:rsid w:val="008C54DB"/>
    <w:rsid w:val="008D28FA"/>
    <w:rsid w:val="008D3DFA"/>
    <w:rsid w:val="008D7166"/>
    <w:rsid w:val="008E1B77"/>
    <w:rsid w:val="008E1D16"/>
    <w:rsid w:val="008E39D5"/>
    <w:rsid w:val="008E476E"/>
    <w:rsid w:val="008E62AA"/>
    <w:rsid w:val="008F10DB"/>
    <w:rsid w:val="008F156E"/>
    <w:rsid w:val="00900408"/>
    <w:rsid w:val="00904036"/>
    <w:rsid w:val="009061AC"/>
    <w:rsid w:val="0090693B"/>
    <w:rsid w:val="00907A4A"/>
    <w:rsid w:val="009115A2"/>
    <w:rsid w:val="00912D79"/>
    <w:rsid w:val="009228B2"/>
    <w:rsid w:val="00926467"/>
    <w:rsid w:val="00926B45"/>
    <w:rsid w:val="009309C8"/>
    <w:rsid w:val="0093288E"/>
    <w:rsid w:val="00934482"/>
    <w:rsid w:val="009360AB"/>
    <w:rsid w:val="009373AA"/>
    <w:rsid w:val="009433AE"/>
    <w:rsid w:val="009443AE"/>
    <w:rsid w:val="0095142B"/>
    <w:rsid w:val="00952CF8"/>
    <w:rsid w:val="00952D27"/>
    <w:rsid w:val="00952D85"/>
    <w:rsid w:val="00956685"/>
    <w:rsid w:val="00962EB5"/>
    <w:rsid w:val="009642DA"/>
    <w:rsid w:val="00966707"/>
    <w:rsid w:val="00970DEE"/>
    <w:rsid w:val="00971F21"/>
    <w:rsid w:val="009724C7"/>
    <w:rsid w:val="00972B18"/>
    <w:rsid w:val="00972C3F"/>
    <w:rsid w:val="009746AD"/>
    <w:rsid w:val="009768BE"/>
    <w:rsid w:val="00977442"/>
    <w:rsid w:val="00980A6D"/>
    <w:rsid w:val="00980ACE"/>
    <w:rsid w:val="00983E3F"/>
    <w:rsid w:val="009843F8"/>
    <w:rsid w:val="00985725"/>
    <w:rsid w:val="009907C6"/>
    <w:rsid w:val="009912AB"/>
    <w:rsid w:val="009A2857"/>
    <w:rsid w:val="009A2D3F"/>
    <w:rsid w:val="009A3851"/>
    <w:rsid w:val="009A523C"/>
    <w:rsid w:val="009B06D0"/>
    <w:rsid w:val="009B14AB"/>
    <w:rsid w:val="009B52F1"/>
    <w:rsid w:val="009C05C8"/>
    <w:rsid w:val="009C0FD8"/>
    <w:rsid w:val="009C4EBD"/>
    <w:rsid w:val="009C69F7"/>
    <w:rsid w:val="009C799C"/>
    <w:rsid w:val="009D1FEF"/>
    <w:rsid w:val="009D442A"/>
    <w:rsid w:val="009D74A6"/>
    <w:rsid w:val="009D75B5"/>
    <w:rsid w:val="009D7B27"/>
    <w:rsid w:val="009E31DF"/>
    <w:rsid w:val="009E3B7A"/>
    <w:rsid w:val="009E53FF"/>
    <w:rsid w:val="009E739F"/>
    <w:rsid w:val="009E79AF"/>
    <w:rsid w:val="009F02BB"/>
    <w:rsid w:val="009F1C1A"/>
    <w:rsid w:val="009F29B1"/>
    <w:rsid w:val="009F5B0F"/>
    <w:rsid w:val="009F6220"/>
    <w:rsid w:val="00A028CF"/>
    <w:rsid w:val="00A058B3"/>
    <w:rsid w:val="00A06430"/>
    <w:rsid w:val="00A11C80"/>
    <w:rsid w:val="00A125AF"/>
    <w:rsid w:val="00A1362B"/>
    <w:rsid w:val="00A13995"/>
    <w:rsid w:val="00A13E6F"/>
    <w:rsid w:val="00A147ED"/>
    <w:rsid w:val="00A15233"/>
    <w:rsid w:val="00A15C66"/>
    <w:rsid w:val="00A16942"/>
    <w:rsid w:val="00A21BFE"/>
    <w:rsid w:val="00A308AD"/>
    <w:rsid w:val="00A33916"/>
    <w:rsid w:val="00A33B97"/>
    <w:rsid w:val="00A3424E"/>
    <w:rsid w:val="00A3774F"/>
    <w:rsid w:val="00A37C3F"/>
    <w:rsid w:val="00A40FE5"/>
    <w:rsid w:val="00A43B51"/>
    <w:rsid w:val="00A44DE6"/>
    <w:rsid w:val="00A4539B"/>
    <w:rsid w:val="00A45432"/>
    <w:rsid w:val="00A458E0"/>
    <w:rsid w:val="00A45CE4"/>
    <w:rsid w:val="00A46754"/>
    <w:rsid w:val="00A468A4"/>
    <w:rsid w:val="00A47D09"/>
    <w:rsid w:val="00A47EFB"/>
    <w:rsid w:val="00A510A2"/>
    <w:rsid w:val="00A52175"/>
    <w:rsid w:val="00A524DC"/>
    <w:rsid w:val="00A5278B"/>
    <w:rsid w:val="00A52823"/>
    <w:rsid w:val="00A532DF"/>
    <w:rsid w:val="00A552DA"/>
    <w:rsid w:val="00A563CD"/>
    <w:rsid w:val="00A64F13"/>
    <w:rsid w:val="00A65EAF"/>
    <w:rsid w:val="00A66648"/>
    <w:rsid w:val="00A747A8"/>
    <w:rsid w:val="00A77494"/>
    <w:rsid w:val="00A7779A"/>
    <w:rsid w:val="00A81C08"/>
    <w:rsid w:val="00A8372A"/>
    <w:rsid w:val="00A8772E"/>
    <w:rsid w:val="00A91789"/>
    <w:rsid w:val="00A91806"/>
    <w:rsid w:val="00A9206E"/>
    <w:rsid w:val="00A9264D"/>
    <w:rsid w:val="00A94783"/>
    <w:rsid w:val="00A94D17"/>
    <w:rsid w:val="00A9548D"/>
    <w:rsid w:val="00A957EB"/>
    <w:rsid w:val="00A97926"/>
    <w:rsid w:val="00AA14CF"/>
    <w:rsid w:val="00AA17C5"/>
    <w:rsid w:val="00AA239C"/>
    <w:rsid w:val="00AA45F6"/>
    <w:rsid w:val="00AA66EB"/>
    <w:rsid w:val="00AA7229"/>
    <w:rsid w:val="00AB1BBD"/>
    <w:rsid w:val="00AB4297"/>
    <w:rsid w:val="00AB547C"/>
    <w:rsid w:val="00AC1FBE"/>
    <w:rsid w:val="00AD23E2"/>
    <w:rsid w:val="00AD3761"/>
    <w:rsid w:val="00AD46B7"/>
    <w:rsid w:val="00AD6A14"/>
    <w:rsid w:val="00AE1972"/>
    <w:rsid w:val="00AE2CF1"/>
    <w:rsid w:val="00AE3AE3"/>
    <w:rsid w:val="00AE3EAD"/>
    <w:rsid w:val="00AE5D69"/>
    <w:rsid w:val="00AE6B18"/>
    <w:rsid w:val="00AF17BB"/>
    <w:rsid w:val="00AF51E0"/>
    <w:rsid w:val="00AF6141"/>
    <w:rsid w:val="00AF6863"/>
    <w:rsid w:val="00B00BA4"/>
    <w:rsid w:val="00B02476"/>
    <w:rsid w:val="00B030F0"/>
    <w:rsid w:val="00B06359"/>
    <w:rsid w:val="00B1085F"/>
    <w:rsid w:val="00B113E4"/>
    <w:rsid w:val="00B12FD5"/>
    <w:rsid w:val="00B14277"/>
    <w:rsid w:val="00B17340"/>
    <w:rsid w:val="00B23A7E"/>
    <w:rsid w:val="00B241A7"/>
    <w:rsid w:val="00B24518"/>
    <w:rsid w:val="00B30C20"/>
    <w:rsid w:val="00B329D4"/>
    <w:rsid w:val="00B33B91"/>
    <w:rsid w:val="00B3485F"/>
    <w:rsid w:val="00B40831"/>
    <w:rsid w:val="00B41A02"/>
    <w:rsid w:val="00B436CA"/>
    <w:rsid w:val="00B46A78"/>
    <w:rsid w:val="00B47B18"/>
    <w:rsid w:val="00B5262E"/>
    <w:rsid w:val="00B548A8"/>
    <w:rsid w:val="00B54D67"/>
    <w:rsid w:val="00B5535E"/>
    <w:rsid w:val="00B61824"/>
    <w:rsid w:val="00B61C32"/>
    <w:rsid w:val="00B6581F"/>
    <w:rsid w:val="00B67283"/>
    <w:rsid w:val="00B70401"/>
    <w:rsid w:val="00B7067F"/>
    <w:rsid w:val="00B73CE9"/>
    <w:rsid w:val="00B74637"/>
    <w:rsid w:val="00B7650F"/>
    <w:rsid w:val="00B7664E"/>
    <w:rsid w:val="00B82AA6"/>
    <w:rsid w:val="00B8302E"/>
    <w:rsid w:val="00B91178"/>
    <w:rsid w:val="00B92813"/>
    <w:rsid w:val="00B93F66"/>
    <w:rsid w:val="00B96C82"/>
    <w:rsid w:val="00B974D1"/>
    <w:rsid w:val="00BA0D68"/>
    <w:rsid w:val="00BA2060"/>
    <w:rsid w:val="00BA341C"/>
    <w:rsid w:val="00BA3C33"/>
    <w:rsid w:val="00BA3D27"/>
    <w:rsid w:val="00BA52BC"/>
    <w:rsid w:val="00BA5573"/>
    <w:rsid w:val="00BA5BB6"/>
    <w:rsid w:val="00BB113A"/>
    <w:rsid w:val="00BB37B5"/>
    <w:rsid w:val="00BB3FB0"/>
    <w:rsid w:val="00BB46F8"/>
    <w:rsid w:val="00BB4D80"/>
    <w:rsid w:val="00BB577A"/>
    <w:rsid w:val="00BC0704"/>
    <w:rsid w:val="00BC30C2"/>
    <w:rsid w:val="00BD190F"/>
    <w:rsid w:val="00BD2293"/>
    <w:rsid w:val="00BD2A5C"/>
    <w:rsid w:val="00BD3BF4"/>
    <w:rsid w:val="00BD44D1"/>
    <w:rsid w:val="00BD591F"/>
    <w:rsid w:val="00BD75ED"/>
    <w:rsid w:val="00BE1354"/>
    <w:rsid w:val="00BE1CA6"/>
    <w:rsid w:val="00BE2F51"/>
    <w:rsid w:val="00BE362C"/>
    <w:rsid w:val="00BE5F7B"/>
    <w:rsid w:val="00BE6D19"/>
    <w:rsid w:val="00BF2B16"/>
    <w:rsid w:val="00BF5463"/>
    <w:rsid w:val="00BF6EF1"/>
    <w:rsid w:val="00C00CCC"/>
    <w:rsid w:val="00C0286B"/>
    <w:rsid w:val="00C061CE"/>
    <w:rsid w:val="00C12AEB"/>
    <w:rsid w:val="00C16550"/>
    <w:rsid w:val="00C17E18"/>
    <w:rsid w:val="00C26A76"/>
    <w:rsid w:val="00C26FA8"/>
    <w:rsid w:val="00C276B3"/>
    <w:rsid w:val="00C33E33"/>
    <w:rsid w:val="00C3430A"/>
    <w:rsid w:val="00C35161"/>
    <w:rsid w:val="00C364C2"/>
    <w:rsid w:val="00C41F2B"/>
    <w:rsid w:val="00C43B18"/>
    <w:rsid w:val="00C44D48"/>
    <w:rsid w:val="00C4598B"/>
    <w:rsid w:val="00C47DA9"/>
    <w:rsid w:val="00C50340"/>
    <w:rsid w:val="00C52154"/>
    <w:rsid w:val="00C524D9"/>
    <w:rsid w:val="00C526E6"/>
    <w:rsid w:val="00C52CFC"/>
    <w:rsid w:val="00C53183"/>
    <w:rsid w:val="00C56A9A"/>
    <w:rsid w:val="00C56F6F"/>
    <w:rsid w:val="00C57B5C"/>
    <w:rsid w:val="00C630B8"/>
    <w:rsid w:val="00C66C93"/>
    <w:rsid w:val="00C66F4C"/>
    <w:rsid w:val="00C73000"/>
    <w:rsid w:val="00C753B1"/>
    <w:rsid w:val="00C76A95"/>
    <w:rsid w:val="00C77968"/>
    <w:rsid w:val="00C77F32"/>
    <w:rsid w:val="00C80CED"/>
    <w:rsid w:val="00C818F5"/>
    <w:rsid w:val="00C826A1"/>
    <w:rsid w:val="00C83C17"/>
    <w:rsid w:val="00C84747"/>
    <w:rsid w:val="00C84972"/>
    <w:rsid w:val="00C84EA5"/>
    <w:rsid w:val="00C863D6"/>
    <w:rsid w:val="00C9364D"/>
    <w:rsid w:val="00C93AD9"/>
    <w:rsid w:val="00C93EE3"/>
    <w:rsid w:val="00C94147"/>
    <w:rsid w:val="00C94E3D"/>
    <w:rsid w:val="00C95024"/>
    <w:rsid w:val="00C96ED4"/>
    <w:rsid w:val="00C9794F"/>
    <w:rsid w:val="00CA0937"/>
    <w:rsid w:val="00CA1A93"/>
    <w:rsid w:val="00CA1AA5"/>
    <w:rsid w:val="00CA1D1C"/>
    <w:rsid w:val="00CA40A3"/>
    <w:rsid w:val="00CA4A88"/>
    <w:rsid w:val="00CA62D1"/>
    <w:rsid w:val="00CA6517"/>
    <w:rsid w:val="00CA669E"/>
    <w:rsid w:val="00CB19A8"/>
    <w:rsid w:val="00CB246B"/>
    <w:rsid w:val="00CB512F"/>
    <w:rsid w:val="00CB65A0"/>
    <w:rsid w:val="00CC11FC"/>
    <w:rsid w:val="00CC3B69"/>
    <w:rsid w:val="00CC4AD1"/>
    <w:rsid w:val="00CC60C0"/>
    <w:rsid w:val="00CC69BB"/>
    <w:rsid w:val="00CD029F"/>
    <w:rsid w:val="00CD0A39"/>
    <w:rsid w:val="00CD21F8"/>
    <w:rsid w:val="00CD30C5"/>
    <w:rsid w:val="00CD5474"/>
    <w:rsid w:val="00CE160C"/>
    <w:rsid w:val="00CE58E5"/>
    <w:rsid w:val="00CE6FBA"/>
    <w:rsid w:val="00CF2E44"/>
    <w:rsid w:val="00CF31A6"/>
    <w:rsid w:val="00CF3ABB"/>
    <w:rsid w:val="00CF423B"/>
    <w:rsid w:val="00CF4477"/>
    <w:rsid w:val="00CF631E"/>
    <w:rsid w:val="00CF685B"/>
    <w:rsid w:val="00CF7159"/>
    <w:rsid w:val="00D0244A"/>
    <w:rsid w:val="00D036B9"/>
    <w:rsid w:val="00D050A9"/>
    <w:rsid w:val="00D06CE2"/>
    <w:rsid w:val="00D070FA"/>
    <w:rsid w:val="00D13CA2"/>
    <w:rsid w:val="00D206A7"/>
    <w:rsid w:val="00D23739"/>
    <w:rsid w:val="00D246B7"/>
    <w:rsid w:val="00D250F0"/>
    <w:rsid w:val="00D2745E"/>
    <w:rsid w:val="00D27E37"/>
    <w:rsid w:val="00D404F7"/>
    <w:rsid w:val="00D42100"/>
    <w:rsid w:val="00D42EE4"/>
    <w:rsid w:val="00D4331F"/>
    <w:rsid w:val="00D439AC"/>
    <w:rsid w:val="00D478DE"/>
    <w:rsid w:val="00D51C24"/>
    <w:rsid w:val="00D5517C"/>
    <w:rsid w:val="00D604C8"/>
    <w:rsid w:val="00D61FFE"/>
    <w:rsid w:val="00D62839"/>
    <w:rsid w:val="00D70560"/>
    <w:rsid w:val="00D7250D"/>
    <w:rsid w:val="00D7276A"/>
    <w:rsid w:val="00D74082"/>
    <w:rsid w:val="00D74265"/>
    <w:rsid w:val="00D7453E"/>
    <w:rsid w:val="00D762D1"/>
    <w:rsid w:val="00D77470"/>
    <w:rsid w:val="00D824BC"/>
    <w:rsid w:val="00D8263A"/>
    <w:rsid w:val="00D83FBF"/>
    <w:rsid w:val="00D85041"/>
    <w:rsid w:val="00D857E0"/>
    <w:rsid w:val="00D8646A"/>
    <w:rsid w:val="00D87E06"/>
    <w:rsid w:val="00D925A3"/>
    <w:rsid w:val="00D95CD7"/>
    <w:rsid w:val="00D96D17"/>
    <w:rsid w:val="00DA2197"/>
    <w:rsid w:val="00DA3BF5"/>
    <w:rsid w:val="00DA4E9A"/>
    <w:rsid w:val="00DA6DFD"/>
    <w:rsid w:val="00DA7BA2"/>
    <w:rsid w:val="00DB2B59"/>
    <w:rsid w:val="00DB648F"/>
    <w:rsid w:val="00DB6841"/>
    <w:rsid w:val="00DC065F"/>
    <w:rsid w:val="00DC0C82"/>
    <w:rsid w:val="00DC3A86"/>
    <w:rsid w:val="00DC4492"/>
    <w:rsid w:val="00DD0317"/>
    <w:rsid w:val="00DD0C68"/>
    <w:rsid w:val="00DD2F3A"/>
    <w:rsid w:val="00DD4854"/>
    <w:rsid w:val="00DD71E5"/>
    <w:rsid w:val="00DE135F"/>
    <w:rsid w:val="00DE36EF"/>
    <w:rsid w:val="00DE3EE2"/>
    <w:rsid w:val="00DE72F7"/>
    <w:rsid w:val="00DE7587"/>
    <w:rsid w:val="00DE7A29"/>
    <w:rsid w:val="00DF0CBD"/>
    <w:rsid w:val="00DF1211"/>
    <w:rsid w:val="00DF23DD"/>
    <w:rsid w:val="00DF36E9"/>
    <w:rsid w:val="00DF6F74"/>
    <w:rsid w:val="00E01FA5"/>
    <w:rsid w:val="00E06194"/>
    <w:rsid w:val="00E069D8"/>
    <w:rsid w:val="00E06AD5"/>
    <w:rsid w:val="00E13447"/>
    <w:rsid w:val="00E14F2E"/>
    <w:rsid w:val="00E1528C"/>
    <w:rsid w:val="00E162B6"/>
    <w:rsid w:val="00E16FA1"/>
    <w:rsid w:val="00E17D1E"/>
    <w:rsid w:val="00E22624"/>
    <w:rsid w:val="00E22F93"/>
    <w:rsid w:val="00E26152"/>
    <w:rsid w:val="00E269CD"/>
    <w:rsid w:val="00E26F92"/>
    <w:rsid w:val="00E33160"/>
    <w:rsid w:val="00E33891"/>
    <w:rsid w:val="00E37219"/>
    <w:rsid w:val="00E37AC4"/>
    <w:rsid w:val="00E41500"/>
    <w:rsid w:val="00E42AB0"/>
    <w:rsid w:val="00E4325F"/>
    <w:rsid w:val="00E4494F"/>
    <w:rsid w:val="00E45BE5"/>
    <w:rsid w:val="00E46312"/>
    <w:rsid w:val="00E479E2"/>
    <w:rsid w:val="00E517B9"/>
    <w:rsid w:val="00E54225"/>
    <w:rsid w:val="00E561DC"/>
    <w:rsid w:val="00E562FF"/>
    <w:rsid w:val="00E56BD7"/>
    <w:rsid w:val="00E57EC3"/>
    <w:rsid w:val="00E65014"/>
    <w:rsid w:val="00E665ED"/>
    <w:rsid w:val="00E669BC"/>
    <w:rsid w:val="00E70608"/>
    <w:rsid w:val="00E70702"/>
    <w:rsid w:val="00E71BE6"/>
    <w:rsid w:val="00E74030"/>
    <w:rsid w:val="00E7550A"/>
    <w:rsid w:val="00E777F9"/>
    <w:rsid w:val="00E8075A"/>
    <w:rsid w:val="00E82AAC"/>
    <w:rsid w:val="00E82E59"/>
    <w:rsid w:val="00E859C7"/>
    <w:rsid w:val="00E900D4"/>
    <w:rsid w:val="00E9083C"/>
    <w:rsid w:val="00E9159B"/>
    <w:rsid w:val="00E915D5"/>
    <w:rsid w:val="00E919B0"/>
    <w:rsid w:val="00E92B08"/>
    <w:rsid w:val="00E93326"/>
    <w:rsid w:val="00EA0286"/>
    <w:rsid w:val="00EA076C"/>
    <w:rsid w:val="00EA3F70"/>
    <w:rsid w:val="00EB52E5"/>
    <w:rsid w:val="00EB5C31"/>
    <w:rsid w:val="00EB66C0"/>
    <w:rsid w:val="00EB71CA"/>
    <w:rsid w:val="00EB7C30"/>
    <w:rsid w:val="00EC2BE1"/>
    <w:rsid w:val="00EC5CF9"/>
    <w:rsid w:val="00ED00B8"/>
    <w:rsid w:val="00ED2E59"/>
    <w:rsid w:val="00ED7621"/>
    <w:rsid w:val="00EE0103"/>
    <w:rsid w:val="00EE380E"/>
    <w:rsid w:val="00EE3F3F"/>
    <w:rsid w:val="00EE51E7"/>
    <w:rsid w:val="00EF303E"/>
    <w:rsid w:val="00EF3559"/>
    <w:rsid w:val="00EF4496"/>
    <w:rsid w:val="00EF4E83"/>
    <w:rsid w:val="00F01EE5"/>
    <w:rsid w:val="00F02FF3"/>
    <w:rsid w:val="00F1055C"/>
    <w:rsid w:val="00F10A79"/>
    <w:rsid w:val="00F12A73"/>
    <w:rsid w:val="00F1317D"/>
    <w:rsid w:val="00F139F1"/>
    <w:rsid w:val="00F13B0E"/>
    <w:rsid w:val="00F142FE"/>
    <w:rsid w:val="00F15C8E"/>
    <w:rsid w:val="00F16B58"/>
    <w:rsid w:val="00F17B33"/>
    <w:rsid w:val="00F205DE"/>
    <w:rsid w:val="00F20C00"/>
    <w:rsid w:val="00F21050"/>
    <w:rsid w:val="00F2131F"/>
    <w:rsid w:val="00F21800"/>
    <w:rsid w:val="00F2499D"/>
    <w:rsid w:val="00F263BC"/>
    <w:rsid w:val="00F34F8A"/>
    <w:rsid w:val="00F35865"/>
    <w:rsid w:val="00F367BF"/>
    <w:rsid w:val="00F40F0E"/>
    <w:rsid w:val="00F411BC"/>
    <w:rsid w:val="00F4563C"/>
    <w:rsid w:val="00F4654B"/>
    <w:rsid w:val="00F466C0"/>
    <w:rsid w:val="00F47C3B"/>
    <w:rsid w:val="00F502C3"/>
    <w:rsid w:val="00F50F3D"/>
    <w:rsid w:val="00F511E0"/>
    <w:rsid w:val="00F543BE"/>
    <w:rsid w:val="00F5524A"/>
    <w:rsid w:val="00F55CFE"/>
    <w:rsid w:val="00F6258E"/>
    <w:rsid w:val="00F626D1"/>
    <w:rsid w:val="00F63AAD"/>
    <w:rsid w:val="00F66D8F"/>
    <w:rsid w:val="00F67E96"/>
    <w:rsid w:val="00F70B86"/>
    <w:rsid w:val="00F70B9D"/>
    <w:rsid w:val="00F72B71"/>
    <w:rsid w:val="00F7414B"/>
    <w:rsid w:val="00F80609"/>
    <w:rsid w:val="00F8292F"/>
    <w:rsid w:val="00F82D80"/>
    <w:rsid w:val="00F83E2E"/>
    <w:rsid w:val="00F84B13"/>
    <w:rsid w:val="00F84BAF"/>
    <w:rsid w:val="00F90913"/>
    <w:rsid w:val="00F939E4"/>
    <w:rsid w:val="00F95032"/>
    <w:rsid w:val="00F95990"/>
    <w:rsid w:val="00FA0EA6"/>
    <w:rsid w:val="00FA63DA"/>
    <w:rsid w:val="00FA64B0"/>
    <w:rsid w:val="00FA73EB"/>
    <w:rsid w:val="00FB0640"/>
    <w:rsid w:val="00FB0EFC"/>
    <w:rsid w:val="00FB1F83"/>
    <w:rsid w:val="00FC406E"/>
    <w:rsid w:val="00FC5C98"/>
    <w:rsid w:val="00FC6BC7"/>
    <w:rsid w:val="00FC7FCE"/>
    <w:rsid w:val="00FD1A3C"/>
    <w:rsid w:val="00FD4267"/>
    <w:rsid w:val="00FD5B7C"/>
    <w:rsid w:val="00FD6689"/>
    <w:rsid w:val="00FE00F8"/>
    <w:rsid w:val="00FE174F"/>
    <w:rsid w:val="00FE1BDD"/>
    <w:rsid w:val="00FE1C1A"/>
    <w:rsid w:val="00FE1C69"/>
    <w:rsid w:val="00FE5A62"/>
    <w:rsid w:val="00FE7BEE"/>
    <w:rsid w:val="00FF2A7F"/>
    <w:rsid w:val="00FF57F3"/>
    <w:rsid w:val="00FF6508"/>
    <w:rsid w:val="01070283"/>
    <w:rsid w:val="01933CA1"/>
    <w:rsid w:val="01CF09DC"/>
    <w:rsid w:val="02AE7812"/>
    <w:rsid w:val="02DE0AA3"/>
    <w:rsid w:val="03441443"/>
    <w:rsid w:val="04A326A5"/>
    <w:rsid w:val="07AC1A1D"/>
    <w:rsid w:val="07E6286D"/>
    <w:rsid w:val="0823125D"/>
    <w:rsid w:val="08BE69BF"/>
    <w:rsid w:val="08D94330"/>
    <w:rsid w:val="09C42B53"/>
    <w:rsid w:val="09E256C5"/>
    <w:rsid w:val="0A33204C"/>
    <w:rsid w:val="0AD23002"/>
    <w:rsid w:val="0B2C0BC9"/>
    <w:rsid w:val="0B7F447B"/>
    <w:rsid w:val="0B880A8A"/>
    <w:rsid w:val="0B8B73DB"/>
    <w:rsid w:val="0BC73C51"/>
    <w:rsid w:val="0BCD2D8A"/>
    <w:rsid w:val="0BF03E0D"/>
    <w:rsid w:val="0C323CC8"/>
    <w:rsid w:val="0CF62465"/>
    <w:rsid w:val="0D4409B7"/>
    <w:rsid w:val="0D62307C"/>
    <w:rsid w:val="0E380F2B"/>
    <w:rsid w:val="0E5B241B"/>
    <w:rsid w:val="0E90086B"/>
    <w:rsid w:val="0FEC1ADF"/>
    <w:rsid w:val="112131E4"/>
    <w:rsid w:val="112F4A91"/>
    <w:rsid w:val="12361DC3"/>
    <w:rsid w:val="14622F9A"/>
    <w:rsid w:val="152E06D7"/>
    <w:rsid w:val="17D47B9F"/>
    <w:rsid w:val="19CB3A26"/>
    <w:rsid w:val="19F353EF"/>
    <w:rsid w:val="1A421C93"/>
    <w:rsid w:val="1A602E11"/>
    <w:rsid w:val="1AF20221"/>
    <w:rsid w:val="1AF365DC"/>
    <w:rsid w:val="1B70261C"/>
    <w:rsid w:val="1CAA3D97"/>
    <w:rsid w:val="1D947AF6"/>
    <w:rsid w:val="1D9B025C"/>
    <w:rsid w:val="1DBA7A4B"/>
    <w:rsid w:val="202F5C29"/>
    <w:rsid w:val="203339AB"/>
    <w:rsid w:val="22F619EB"/>
    <w:rsid w:val="23A128D5"/>
    <w:rsid w:val="243E77B5"/>
    <w:rsid w:val="247D06B2"/>
    <w:rsid w:val="24ED4C30"/>
    <w:rsid w:val="277A593A"/>
    <w:rsid w:val="27D711E9"/>
    <w:rsid w:val="290B5D62"/>
    <w:rsid w:val="291F3EC3"/>
    <w:rsid w:val="291F5DB6"/>
    <w:rsid w:val="29FF6A26"/>
    <w:rsid w:val="2BC02BAA"/>
    <w:rsid w:val="2CEF0893"/>
    <w:rsid w:val="2D0D6426"/>
    <w:rsid w:val="2D363AC1"/>
    <w:rsid w:val="2D901B89"/>
    <w:rsid w:val="2DA84FF9"/>
    <w:rsid w:val="2DA97DFD"/>
    <w:rsid w:val="2E241154"/>
    <w:rsid w:val="2EB607E6"/>
    <w:rsid w:val="2F2223C4"/>
    <w:rsid w:val="31137412"/>
    <w:rsid w:val="311C23E5"/>
    <w:rsid w:val="314C1792"/>
    <w:rsid w:val="31CE7923"/>
    <w:rsid w:val="32127B43"/>
    <w:rsid w:val="328420DE"/>
    <w:rsid w:val="32F17F8D"/>
    <w:rsid w:val="33CA1D17"/>
    <w:rsid w:val="355C5798"/>
    <w:rsid w:val="362200CA"/>
    <w:rsid w:val="36AC560E"/>
    <w:rsid w:val="3759304E"/>
    <w:rsid w:val="375930BD"/>
    <w:rsid w:val="37D31A24"/>
    <w:rsid w:val="38020BBB"/>
    <w:rsid w:val="390D4FD6"/>
    <w:rsid w:val="39446DB2"/>
    <w:rsid w:val="39805719"/>
    <w:rsid w:val="39D236CE"/>
    <w:rsid w:val="39F32D6C"/>
    <w:rsid w:val="39FB059D"/>
    <w:rsid w:val="3A105F50"/>
    <w:rsid w:val="3A2D4409"/>
    <w:rsid w:val="3AA55296"/>
    <w:rsid w:val="3AC04732"/>
    <w:rsid w:val="3AC13E5F"/>
    <w:rsid w:val="3B3404CA"/>
    <w:rsid w:val="3BE55EE9"/>
    <w:rsid w:val="3C2D6FF4"/>
    <w:rsid w:val="3CA84BCF"/>
    <w:rsid w:val="3CB0609F"/>
    <w:rsid w:val="3DEC04A0"/>
    <w:rsid w:val="3F18116A"/>
    <w:rsid w:val="40706E74"/>
    <w:rsid w:val="407B5B92"/>
    <w:rsid w:val="4268790C"/>
    <w:rsid w:val="43A60B8B"/>
    <w:rsid w:val="46A23854"/>
    <w:rsid w:val="46BD6C25"/>
    <w:rsid w:val="47CA4B22"/>
    <w:rsid w:val="48041921"/>
    <w:rsid w:val="48363D2B"/>
    <w:rsid w:val="48495D82"/>
    <w:rsid w:val="48E04369"/>
    <w:rsid w:val="497E7935"/>
    <w:rsid w:val="49890C24"/>
    <w:rsid w:val="4A9433BE"/>
    <w:rsid w:val="4BBE2C8C"/>
    <w:rsid w:val="4C0A7A41"/>
    <w:rsid w:val="4CA80BAC"/>
    <w:rsid w:val="4CE8392F"/>
    <w:rsid w:val="4D134928"/>
    <w:rsid w:val="4D2F3630"/>
    <w:rsid w:val="4E647C22"/>
    <w:rsid w:val="4E7F3557"/>
    <w:rsid w:val="4EEB3586"/>
    <w:rsid w:val="4F0C2D15"/>
    <w:rsid w:val="4F0E669C"/>
    <w:rsid w:val="4F6543F4"/>
    <w:rsid w:val="4FC439D5"/>
    <w:rsid w:val="4FF4502F"/>
    <w:rsid w:val="52217E2E"/>
    <w:rsid w:val="531E373A"/>
    <w:rsid w:val="53C5220A"/>
    <w:rsid w:val="54A13E64"/>
    <w:rsid w:val="554561F4"/>
    <w:rsid w:val="55511AA0"/>
    <w:rsid w:val="55B133F8"/>
    <w:rsid w:val="56277A89"/>
    <w:rsid w:val="56B308D5"/>
    <w:rsid w:val="57813D02"/>
    <w:rsid w:val="581E37A2"/>
    <w:rsid w:val="58495DD8"/>
    <w:rsid w:val="5972248B"/>
    <w:rsid w:val="5A714CA4"/>
    <w:rsid w:val="5A9A0FF1"/>
    <w:rsid w:val="5CCD5934"/>
    <w:rsid w:val="5CDC7AC2"/>
    <w:rsid w:val="5CEB1FE4"/>
    <w:rsid w:val="5EF973EA"/>
    <w:rsid w:val="5F947ECC"/>
    <w:rsid w:val="600339A4"/>
    <w:rsid w:val="60D730B2"/>
    <w:rsid w:val="61AF238E"/>
    <w:rsid w:val="622034DC"/>
    <w:rsid w:val="62CF626D"/>
    <w:rsid w:val="631657C3"/>
    <w:rsid w:val="63910EE8"/>
    <w:rsid w:val="6415666F"/>
    <w:rsid w:val="64E672D1"/>
    <w:rsid w:val="651E2964"/>
    <w:rsid w:val="659E66AA"/>
    <w:rsid w:val="6651700F"/>
    <w:rsid w:val="675C31C1"/>
    <w:rsid w:val="681461CC"/>
    <w:rsid w:val="684638F7"/>
    <w:rsid w:val="6A255FA4"/>
    <w:rsid w:val="6A28695B"/>
    <w:rsid w:val="6A9428E1"/>
    <w:rsid w:val="6B7B78FE"/>
    <w:rsid w:val="6B827FC4"/>
    <w:rsid w:val="6BBF7103"/>
    <w:rsid w:val="6C406E89"/>
    <w:rsid w:val="6CB46566"/>
    <w:rsid w:val="6EA72E2E"/>
    <w:rsid w:val="6FFF36B3"/>
    <w:rsid w:val="70024987"/>
    <w:rsid w:val="70F64CEA"/>
    <w:rsid w:val="718456DF"/>
    <w:rsid w:val="718C30B7"/>
    <w:rsid w:val="7351733F"/>
    <w:rsid w:val="74706FCE"/>
    <w:rsid w:val="74AF7005"/>
    <w:rsid w:val="750969CF"/>
    <w:rsid w:val="75121E9B"/>
    <w:rsid w:val="752C3DE6"/>
    <w:rsid w:val="758332C0"/>
    <w:rsid w:val="758B6479"/>
    <w:rsid w:val="759737F6"/>
    <w:rsid w:val="75F432FE"/>
    <w:rsid w:val="76542F4C"/>
    <w:rsid w:val="76E73CEF"/>
    <w:rsid w:val="770B32F4"/>
    <w:rsid w:val="77B3029E"/>
    <w:rsid w:val="780433E5"/>
    <w:rsid w:val="783F22F1"/>
    <w:rsid w:val="786943E8"/>
    <w:rsid w:val="78D10885"/>
    <w:rsid w:val="790F4498"/>
    <w:rsid w:val="79585276"/>
    <w:rsid w:val="79621CDF"/>
    <w:rsid w:val="79933281"/>
    <w:rsid w:val="79AF5ADF"/>
    <w:rsid w:val="79FA2A09"/>
    <w:rsid w:val="7C38211E"/>
    <w:rsid w:val="7C8B316E"/>
    <w:rsid w:val="7D8C3C0C"/>
    <w:rsid w:val="7DCB1ED9"/>
    <w:rsid w:val="7E0202F4"/>
    <w:rsid w:val="7E441E9E"/>
    <w:rsid w:val="7EF33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0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5">
    <w:name w:val="Table Grid"/>
    <w:basedOn w:val="a1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table" w:customStyle="1" w:styleId="10">
    <w:name w:val="Сетка таблицы1"/>
    <w:basedOn w:val="a1"/>
    <w:uiPriority w:val="59"/>
    <w:qFormat/>
    <w:rPr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1E4C1-3CA5-4AEF-97C9-D4A6CDCD0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12</Words>
  <Characters>6656</Characters>
  <Application>Microsoft Office Word</Application>
  <DocSecurity>0</DocSecurity>
  <Lines>221</Lines>
  <Paragraphs>145</Paragraphs>
  <ScaleCrop>false</ScaleCrop>
  <Company>MultiDVD Team</Company>
  <LinksUpToDate>false</LinksUpToDate>
  <CharactersWithSpaces>7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01</dc:creator>
  <cp:lastModifiedBy>User</cp:lastModifiedBy>
  <cp:revision>183</cp:revision>
  <cp:lastPrinted>2023-07-01T06:24:00Z</cp:lastPrinted>
  <dcterms:created xsi:type="dcterms:W3CDTF">2024-06-28T14:00:00Z</dcterms:created>
  <dcterms:modified xsi:type="dcterms:W3CDTF">2025-10-05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222</vt:lpwstr>
  </property>
  <property fmtid="{D5CDD505-2E9C-101B-9397-08002B2CF9AE}" pid="3" name="ICV">
    <vt:lpwstr>53405CBA982043F2ADA23EA4902DE0EF_12</vt:lpwstr>
  </property>
</Properties>
</file>